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397A42" w:rsidRDefault="000733C8" w:rsidP="000733C8">
      <w:pPr>
        <w:jc w:val="center"/>
        <w:rPr>
          <w:b/>
          <w:sz w:val="28"/>
          <w:szCs w:val="28"/>
        </w:rPr>
      </w:pPr>
      <w:r w:rsidRPr="00397A42">
        <w:rPr>
          <w:b/>
          <w:sz w:val="28"/>
          <w:szCs w:val="28"/>
        </w:rPr>
        <w:t>УКРАЇНА</w:t>
      </w:r>
    </w:p>
    <w:p w14:paraId="26B7CF5E" w14:textId="77777777" w:rsidR="000733C8" w:rsidRPr="00397A42" w:rsidRDefault="000928A5" w:rsidP="000733C8">
      <w:pPr>
        <w:jc w:val="center"/>
        <w:rPr>
          <w:b/>
          <w:smallCaps/>
          <w:sz w:val="28"/>
          <w:szCs w:val="28"/>
        </w:rPr>
      </w:pPr>
      <w:r w:rsidRPr="00397A42"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25100151" r:id="rId9"/>
        </w:object>
      </w:r>
      <w:r w:rsidR="000733C8" w:rsidRPr="00397A42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397A42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397A42" w:rsidRDefault="000733C8" w:rsidP="000733C8">
      <w:pPr>
        <w:jc w:val="center"/>
        <w:rPr>
          <w:sz w:val="24"/>
          <w:szCs w:val="24"/>
        </w:rPr>
      </w:pPr>
      <w:r w:rsidRPr="00397A42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397A42">
          <w:rPr>
            <w:sz w:val="24"/>
            <w:szCs w:val="24"/>
          </w:rPr>
          <w:t>1, м</w:t>
        </w:r>
      </w:smartTag>
      <w:r w:rsidRPr="00397A42">
        <w:rPr>
          <w:sz w:val="24"/>
          <w:szCs w:val="24"/>
        </w:rPr>
        <w:t>.Нетішин, Хмельницька область, 30100, тел.(03842) 9-05-90, факс 9-00-94</w:t>
      </w:r>
      <w:r w:rsidRPr="00397A42">
        <w:rPr>
          <w:sz w:val="24"/>
          <w:szCs w:val="24"/>
        </w:rPr>
        <w:br/>
        <w:t xml:space="preserve">E-mail: </w:t>
      </w:r>
      <w:hyperlink r:id="rId10" w:history="1">
        <w:r w:rsidRPr="00397A42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397A42">
        <w:rPr>
          <w:sz w:val="24"/>
          <w:szCs w:val="24"/>
        </w:rPr>
        <w:t xml:space="preserve"> Код ЄДРПОУ 05399231</w:t>
      </w:r>
    </w:p>
    <w:p w14:paraId="54E6BF7B" w14:textId="77777777" w:rsidR="000733C8" w:rsidRPr="00397A42" w:rsidRDefault="000733C8" w:rsidP="000733C8">
      <w:pPr>
        <w:rPr>
          <w:sz w:val="28"/>
          <w:szCs w:val="28"/>
        </w:rPr>
      </w:pPr>
    </w:p>
    <w:p w14:paraId="334CB5B7" w14:textId="77777777" w:rsidR="000733C8" w:rsidRPr="00397A42" w:rsidRDefault="000733C8" w:rsidP="000733C8">
      <w:pPr>
        <w:pStyle w:val="a4"/>
        <w:rPr>
          <w:b/>
          <w:sz w:val="28"/>
          <w:szCs w:val="28"/>
        </w:rPr>
      </w:pPr>
      <w:r w:rsidRPr="00397A42">
        <w:rPr>
          <w:b/>
          <w:sz w:val="28"/>
          <w:szCs w:val="28"/>
        </w:rPr>
        <w:t>ПОРЯДОК ДЕННИЙ</w:t>
      </w:r>
    </w:p>
    <w:p w14:paraId="20E3F3C4" w14:textId="77777777" w:rsidR="000733C8" w:rsidRPr="00397A42" w:rsidRDefault="000733C8" w:rsidP="000733C8">
      <w:pPr>
        <w:pStyle w:val="a5"/>
        <w:jc w:val="center"/>
        <w:rPr>
          <w:szCs w:val="28"/>
        </w:rPr>
      </w:pPr>
      <w:r w:rsidRPr="00397A42">
        <w:rPr>
          <w:szCs w:val="28"/>
        </w:rPr>
        <w:t>засідання виконавчого комітету міської ради</w:t>
      </w:r>
    </w:p>
    <w:p w14:paraId="0F02D5CB" w14:textId="3D367ED7" w:rsidR="004E1659" w:rsidRPr="00397A42" w:rsidRDefault="004E1659" w:rsidP="000733C8">
      <w:pPr>
        <w:pStyle w:val="a5"/>
        <w:rPr>
          <w:szCs w:val="28"/>
          <w:u w:val="single"/>
        </w:rPr>
      </w:pPr>
    </w:p>
    <w:p w14:paraId="2421AB48" w14:textId="6E0F036B" w:rsidR="000733C8" w:rsidRPr="00397A42" w:rsidRDefault="00487EF9" w:rsidP="000733C8">
      <w:pPr>
        <w:pStyle w:val="a5"/>
        <w:ind w:left="6372"/>
        <w:rPr>
          <w:szCs w:val="28"/>
          <w:u w:val="single"/>
        </w:rPr>
      </w:pPr>
      <w:r w:rsidRPr="00397A42">
        <w:rPr>
          <w:szCs w:val="28"/>
          <w:u w:val="single"/>
        </w:rPr>
        <w:t>22</w:t>
      </w:r>
      <w:r w:rsidR="00931975" w:rsidRPr="00397A42">
        <w:rPr>
          <w:szCs w:val="28"/>
          <w:u w:val="single"/>
        </w:rPr>
        <w:t xml:space="preserve"> вересня </w:t>
      </w:r>
      <w:r w:rsidR="000733C8" w:rsidRPr="00397A42">
        <w:rPr>
          <w:szCs w:val="28"/>
          <w:u w:val="single"/>
        </w:rPr>
        <w:t>202</w:t>
      </w:r>
      <w:r w:rsidR="00F000A5" w:rsidRPr="00397A42">
        <w:rPr>
          <w:szCs w:val="28"/>
          <w:u w:val="single"/>
        </w:rPr>
        <w:t>2</w:t>
      </w:r>
      <w:r w:rsidR="000733C8" w:rsidRPr="00397A42">
        <w:rPr>
          <w:szCs w:val="28"/>
          <w:u w:val="single"/>
        </w:rPr>
        <w:t xml:space="preserve"> року</w:t>
      </w:r>
    </w:p>
    <w:p w14:paraId="76B4F456" w14:textId="1F994EB8" w:rsidR="00AF1B0A" w:rsidRPr="00397A42" w:rsidRDefault="00AF1B0A" w:rsidP="000733C8">
      <w:pPr>
        <w:pStyle w:val="a5"/>
        <w:rPr>
          <w:szCs w:val="28"/>
          <w:u w:val="single"/>
        </w:rPr>
      </w:pPr>
    </w:p>
    <w:p w14:paraId="4150BD57" w14:textId="1B0472A5" w:rsidR="000733C8" w:rsidRPr="00397A42" w:rsidRDefault="00EA76AE" w:rsidP="000733C8">
      <w:pPr>
        <w:pStyle w:val="a5"/>
        <w:ind w:left="6372"/>
        <w:rPr>
          <w:szCs w:val="28"/>
          <w:u w:val="single"/>
        </w:rPr>
      </w:pPr>
      <w:r w:rsidRPr="00397A42">
        <w:rPr>
          <w:szCs w:val="28"/>
          <w:u w:val="single"/>
        </w:rPr>
        <w:t>Початок о 14:</w:t>
      </w:r>
      <w:r w:rsidR="000733C8" w:rsidRPr="00397A42">
        <w:rPr>
          <w:szCs w:val="28"/>
          <w:u w:val="single"/>
        </w:rPr>
        <w:t xml:space="preserve">00 годині </w:t>
      </w:r>
    </w:p>
    <w:p w14:paraId="00D505CE" w14:textId="6EACC9DB" w:rsidR="008B30C9" w:rsidRPr="00397A42" w:rsidRDefault="008B30C9" w:rsidP="000733C8">
      <w:pPr>
        <w:pStyle w:val="a5"/>
        <w:rPr>
          <w:szCs w:val="28"/>
          <w:u w:val="single"/>
        </w:rPr>
      </w:pPr>
    </w:p>
    <w:p w14:paraId="3327EF1C" w14:textId="082E1150" w:rsidR="0056332E" w:rsidRPr="00397A42" w:rsidRDefault="00296E30" w:rsidP="0056332E">
      <w:pPr>
        <w:pStyle w:val="a5"/>
        <w:ind w:left="6372"/>
        <w:rPr>
          <w:szCs w:val="28"/>
        </w:rPr>
      </w:pPr>
      <w:r w:rsidRPr="00397A42">
        <w:rPr>
          <w:szCs w:val="28"/>
        </w:rPr>
        <w:t>Кабінет міського голови</w:t>
      </w:r>
    </w:p>
    <w:p w14:paraId="521CF9FC" w14:textId="77777777" w:rsidR="00284000" w:rsidRPr="00397A42" w:rsidRDefault="00284000" w:rsidP="00284000">
      <w:pPr>
        <w:pStyle w:val="a5"/>
        <w:rPr>
          <w:szCs w:val="28"/>
        </w:rPr>
      </w:pPr>
    </w:p>
    <w:p w14:paraId="3CAF14C9" w14:textId="0D5C12D3" w:rsidR="00284000" w:rsidRPr="00397A42" w:rsidRDefault="00284000" w:rsidP="00284000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>Про внесення змін до бюджету Нетішинської міської територіальної громади на 2022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97A42" w:rsidRPr="00397A42" w14:paraId="35A31255" w14:textId="77777777" w:rsidTr="004A57EC">
        <w:tc>
          <w:tcPr>
            <w:tcW w:w="1778" w:type="dxa"/>
            <w:hideMark/>
          </w:tcPr>
          <w:p w14:paraId="23BD2D80" w14:textId="77777777" w:rsidR="00284000" w:rsidRPr="00397A42" w:rsidRDefault="00284000" w:rsidP="004A57EC">
            <w:pPr>
              <w:ind w:left="-84" w:right="-89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B87501B" w14:textId="51FF69FA" w:rsidR="00284000" w:rsidRPr="00397A42" w:rsidRDefault="00284000" w:rsidP="00284000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397A42">
              <w:rPr>
                <w:i/>
                <w:spacing w:val="-6"/>
                <w:sz w:val="28"/>
                <w:szCs w:val="28"/>
              </w:rPr>
              <w:t>Валентина Кравчук</w:t>
            </w:r>
          </w:p>
        </w:tc>
        <w:tc>
          <w:tcPr>
            <w:tcW w:w="5270" w:type="dxa"/>
            <w:hideMark/>
          </w:tcPr>
          <w:p w14:paraId="0118F607" w14:textId="33F7F616" w:rsidR="00284000" w:rsidRPr="00397A42" w:rsidRDefault="00284000" w:rsidP="00284000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 xml:space="preserve">- начальник фінансового управління виконавчого комітету міської ради </w:t>
            </w:r>
          </w:p>
        </w:tc>
      </w:tr>
      <w:tr w:rsidR="00397A42" w:rsidRPr="00397A42" w14:paraId="24C5DF7D" w14:textId="77777777" w:rsidTr="004A57EC">
        <w:tc>
          <w:tcPr>
            <w:tcW w:w="1778" w:type="dxa"/>
            <w:hideMark/>
          </w:tcPr>
          <w:p w14:paraId="4C030BAA" w14:textId="77777777" w:rsidR="00284000" w:rsidRPr="00397A42" w:rsidRDefault="00284000" w:rsidP="004A57EC">
            <w:pPr>
              <w:ind w:left="-84" w:right="-89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BE35452" w14:textId="77777777" w:rsidR="00284000" w:rsidRPr="00397A42" w:rsidRDefault="00284000" w:rsidP="004A57EC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97A42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B26A647" w14:textId="77777777" w:rsidR="00284000" w:rsidRPr="00397A42" w:rsidRDefault="00284000" w:rsidP="004A57E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A5AEA46" w14:textId="77777777" w:rsidR="0002424E" w:rsidRPr="00397A42" w:rsidRDefault="0002424E" w:rsidP="0002424E">
      <w:pPr>
        <w:pStyle w:val="a5"/>
        <w:rPr>
          <w:szCs w:val="28"/>
        </w:rPr>
      </w:pPr>
    </w:p>
    <w:p w14:paraId="743B417B" w14:textId="37B9967A" w:rsidR="0002424E" w:rsidRPr="00397A42" w:rsidRDefault="0002424E" w:rsidP="0002424E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>Про оголошення аукціону на продовження договору оренди з чинним орендарем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97A42" w:rsidRPr="00397A42" w14:paraId="74721836" w14:textId="77777777" w:rsidTr="004C0A93">
        <w:tc>
          <w:tcPr>
            <w:tcW w:w="1778" w:type="dxa"/>
            <w:hideMark/>
          </w:tcPr>
          <w:p w14:paraId="204BF63C" w14:textId="77777777" w:rsidR="0002424E" w:rsidRPr="00397A42" w:rsidRDefault="0002424E" w:rsidP="004C0A93">
            <w:pPr>
              <w:ind w:left="-84" w:right="-89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D321AAA" w14:textId="77777777" w:rsidR="0002424E" w:rsidRPr="00397A42" w:rsidRDefault="0002424E" w:rsidP="004C0A93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397A42">
              <w:rPr>
                <w:i/>
                <w:spacing w:val="-6"/>
                <w:sz w:val="28"/>
                <w:szCs w:val="28"/>
              </w:rPr>
              <w:t xml:space="preserve">Наталія Зінчук </w:t>
            </w:r>
          </w:p>
        </w:tc>
        <w:tc>
          <w:tcPr>
            <w:tcW w:w="5270" w:type="dxa"/>
            <w:hideMark/>
          </w:tcPr>
          <w:p w14:paraId="2635AE72" w14:textId="77777777" w:rsidR="0002424E" w:rsidRPr="00397A42" w:rsidRDefault="0002424E" w:rsidP="004C0A93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 xml:space="preserve">- завідувач сектору з питань соціально-економічного розвитку відділу економіки виконавчого комітету міської ради </w:t>
            </w:r>
          </w:p>
        </w:tc>
      </w:tr>
      <w:tr w:rsidR="00397A42" w:rsidRPr="00397A42" w14:paraId="7DCF7D8E" w14:textId="77777777" w:rsidTr="004C0A93">
        <w:tc>
          <w:tcPr>
            <w:tcW w:w="1778" w:type="dxa"/>
            <w:hideMark/>
          </w:tcPr>
          <w:p w14:paraId="5817D6C9" w14:textId="77777777" w:rsidR="0002424E" w:rsidRPr="00397A42" w:rsidRDefault="0002424E" w:rsidP="004C0A93">
            <w:pPr>
              <w:ind w:left="-84" w:right="-89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597D0EF" w14:textId="6F82239A" w:rsidR="0002424E" w:rsidRPr="00397A42" w:rsidRDefault="0002424E" w:rsidP="0002424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97A42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C373A97" w14:textId="6931FEB0" w:rsidR="0002424E" w:rsidRPr="00397A42" w:rsidRDefault="0002424E" w:rsidP="004C0A9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7B298DA" w14:textId="52CA80DB" w:rsidR="004E1659" w:rsidRPr="00397A42" w:rsidRDefault="004E1659" w:rsidP="004E1659">
      <w:pPr>
        <w:pStyle w:val="a5"/>
        <w:jc w:val="both"/>
        <w:rPr>
          <w:szCs w:val="28"/>
        </w:rPr>
      </w:pPr>
    </w:p>
    <w:p w14:paraId="424648BA" w14:textId="27D6FFCD" w:rsidR="0006718F" w:rsidRPr="00397A42" w:rsidRDefault="0006718F" w:rsidP="0006718F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 xml:space="preserve">Про </w:t>
      </w:r>
      <w:r w:rsidR="00AB6AEB" w:rsidRPr="00397A42">
        <w:rPr>
          <w:szCs w:val="28"/>
        </w:rPr>
        <w:t>хід виконання заходів з підготовки житлово-комунального госпо</w:t>
      </w:r>
      <w:r w:rsidR="00B27FE6" w:rsidRPr="00397A42">
        <w:rPr>
          <w:szCs w:val="28"/>
        </w:rPr>
        <w:t>-</w:t>
      </w:r>
      <w:r w:rsidR="00AB6AEB" w:rsidRPr="00397A42">
        <w:rPr>
          <w:szCs w:val="28"/>
        </w:rPr>
        <w:t xml:space="preserve">дарства та об’єктів соціальної сфери Нетішинської міської територіальної громади до </w:t>
      </w:r>
      <w:r w:rsidR="00B27FE6" w:rsidRPr="00397A42">
        <w:rPr>
          <w:szCs w:val="28"/>
        </w:rPr>
        <w:t>роботи в осінньо-зимовий період</w:t>
      </w:r>
      <w:r w:rsidR="00AB6AEB" w:rsidRPr="00397A42">
        <w:rPr>
          <w:szCs w:val="28"/>
        </w:rPr>
        <w:t xml:space="preserve"> 2022/2023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97A42" w:rsidRPr="00397A42" w14:paraId="4546B94A" w14:textId="77777777" w:rsidTr="00FB047E">
        <w:tc>
          <w:tcPr>
            <w:tcW w:w="1778" w:type="dxa"/>
            <w:hideMark/>
          </w:tcPr>
          <w:p w14:paraId="1D60F2A5" w14:textId="77777777" w:rsidR="0006718F" w:rsidRPr="00397A42" w:rsidRDefault="0006718F" w:rsidP="00FB047E">
            <w:pPr>
              <w:ind w:left="-84" w:right="-89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B496D13" w14:textId="77777777" w:rsidR="0006718F" w:rsidRPr="00397A42" w:rsidRDefault="0006718F" w:rsidP="00FB047E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397A42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3AEA302B" w14:textId="77777777" w:rsidR="0006718F" w:rsidRPr="00397A42" w:rsidRDefault="0006718F" w:rsidP="00FB047E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міської ради </w:t>
            </w:r>
          </w:p>
        </w:tc>
      </w:tr>
      <w:tr w:rsidR="00397A42" w:rsidRPr="00397A42" w14:paraId="1E076E56" w14:textId="77777777" w:rsidTr="00FB047E">
        <w:tc>
          <w:tcPr>
            <w:tcW w:w="1778" w:type="dxa"/>
            <w:hideMark/>
          </w:tcPr>
          <w:p w14:paraId="453F134A" w14:textId="77777777" w:rsidR="0006718F" w:rsidRPr="00397A42" w:rsidRDefault="0006718F" w:rsidP="00FB047E">
            <w:pPr>
              <w:ind w:left="-84" w:right="-89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FD3DBB2" w14:textId="77777777" w:rsidR="0006718F" w:rsidRPr="00397A42" w:rsidRDefault="0006718F" w:rsidP="00FB047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97A42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1D9FFF07" w14:textId="77777777" w:rsidR="0006718F" w:rsidRPr="00397A42" w:rsidRDefault="0006718F" w:rsidP="00FB047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3DBE22B5" w14:textId="77777777" w:rsidR="0006718F" w:rsidRPr="00397A42" w:rsidRDefault="0006718F" w:rsidP="004E1659">
      <w:pPr>
        <w:pStyle w:val="a5"/>
        <w:jc w:val="both"/>
        <w:rPr>
          <w:szCs w:val="28"/>
        </w:rPr>
      </w:pPr>
    </w:p>
    <w:p w14:paraId="54FB0120" w14:textId="7E202127" w:rsidR="00487EF9" w:rsidRPr="00397A42" w:rsidRDefault="00487EF9" w:rsidP="00487EF9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pacing w:val="-4"/>
          <w:szCs w:val="28"/>
        </w:rPr>
        <w:t>Про організацію проведення конкурсу щодо призначення управителя багато</w:t>
      </w:r>
      <w:r w:rsidR="00B27FE6" w:rsidRPr="00397A42">
        <w:rPr>
          <w:spacing w:val="-4"/>
          <w:szCs w:val="28"/>
        </w:rPr>
        <w:t>-</w:t>
      </w:r>
      <w:r w:rsidRPr="00397A42">
        <w:rPr>
          <w:szCs w:val="28"/>
        </w:rPr>
        <w:t xml:space="preserve">квартирного будинку (групи будинків), розташованих на території міста </w:t>
      </w:r>
      <w:r w:rsidRPr="00397A42">
        <w:rPr>
          <w:spacing w:val="-8"/>
          <w:szCs w:val="28"/>
        </w:rPr>
        <w:t>Нетішин, які не визначились з формою управління багатоквартирним будинком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97A42" w:rsidRPr="00397A42" w14:paraId="04D17D92" w14:textId="77777777" w:rsidTr="00107739">
        <w:tc>
          <w:tcPr>
            <w:tcW w:w="1778" w:type="dxa"/>
            <w:hideMark/>
          </w:tcPr>
          <w:p w14:paraId="3C67193E" w14:textId="77777777" w:rsidR="00487EF9" w:rsidRPr="00397A42" w:rsidRDefault="00487EF9" w:rsidP="00107739">
            <w:pPr>
              <w:ind w:left="-84" w:right="-89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A403996" w14:textId="77777777" w:rsidR="00487EF9" w:rsidRPr="00397A42" w:rsidRDefault="00487EF9" w:rsidP="00107739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397A42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6CEE1611" w14:textId="77777777" w:rsidR="00487EF9" w:rsidRPr="00397A42" w:rsidRDefault="00487EF9" w:rsidP="00107739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міської ради </w:t>
            </w:r>
          </w:p>
        </w:tc>
      </w:tr>
      <w:tr w:rsidR="00397A42" w:rsidRPr="00397A42" w14:paraId="05493289" w14:textId="77777777" w:rsidTr="00107739">
        <w:tc>
          <w:tcPr>
            <w:tcW w:w="1778" w:type="dxa"/>
            <w:hideMark/>
          </w:tcPr>
          <w:p w14:paraId="73CAF306" w14:textId="77777777" w:rsidR="00487EF9" w:rsidRPr="00397A42" w:rsidRDefault="00487EF9" w:rsidP="00107739">
            <w:pPr>
              <w:ind w:left="-84" w:right="-89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BDA14BB" w14:textId="2EA08DA2" w:rsidR="00487EF9" w:rsidRPr="00397A42" w:rsidRDefault="00487EF9" w:rsidP="00487EF9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97A42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085A24FA" w14:textId="40403778" w:rsidR="00487EF9" w:rsidRPr="00397A42" w:rsidRDefault="00487EF9" w:rsidP="00107739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3130F3C" w14:textId="1B2D342D" w:rsidR="009101D9" w:rsidRPr="00397A42" w:rsidRDefault="00B27FE6" w:rsidP="00B27FE6">
      <w:pPr>
        <w:pStyle w:val="a5"/>
        <w:jc w:val="center"/>
        <w:rPr>
          <w:szCs w:val="28"/>
        </w:rPr>
      </w:pPr>
      <w:r w:rsidRPr="00397A42">
        <w:rPr>
          <w:szCs w:val="28"/>
        </w:rPr>
        <w:lastRenderedPageBreak/>
        <w:t>2</w:t>
      </w:r>
    </w:p>
    <w:p w14:paraId="30375F7E" w14:textId="77777777" w:rsidR="00B27FE6" w:rsidRPr="00397A42" w:rsidRDefault="00B27FE6" w:rsidP="00B27FE6">
      <w:pPr>
        <w:pStyle w:val="a5"/>
        <w:jc w:val="center"/>
        <w:rPr>
          <w:szCs w:val="28"/>
        </w:rPr>
      </w:pPr>
    </w:p>
    <w:p w14:paraId="5D3C3F52" w14:textId="1BDCC125" w:rsidR="009101D9" w:rsidRPr="00397A42" w:rsidRDefault="009101D9" w:rsidP="009101D9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>Про безоплатну передачу майна Нетішинської міської територіальної громади з балансу КП НМР «Благоустрій» на баланс КП НМР «Комфорт», у господарське відання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397A42" w:rsidRPr="00397A42" w14:paraId="059B89CD" w14:textId="77777777" w:rsidTr="004C0A93">
        <w:tc>
          <w:tcPr>
            <w:tcW w:w="1802" w:type="dxa"/>
            <w:hideMark/>
          </w:tcPr>
          <w:p w14:paraId="6B56146A" w14:textId="77777777" w:rsidR="009101D9" w:rsidRPr="00397A42" w:rsidRDefault="009101D9" w:rsidP="004C0A93">
            <w:pPr>
              <w:ind w:right="-117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605A085D" w14:textId="77777777" w:rsidR="009101D9" w:rsidRPr="00397A42" w:rsidRDefault="009101D9" w:rsidP="004C0A93">
            <w:pPr>
              <w:ind w:left="-55" w:right="-117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Антоніна Цисарук</w:t>
            </w:r>
          </w:p>
        </w:tc>
        <w:tc>
          <w:tcPr>
            <w:tcW w:w="5271" w:type="dxa"/>
            <w:hideMark/>
          </w:tcPr>
          <w:p w14:paraId="78FFBA50" w14:textId="77777777" w:rsidR="009101D9" w:rsidRPr="00397A42" w:rsidRDefault="009101D9" w:rsidP="004C0A93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спеціаліст Фонду комунального майна міста Нетішина</w:t>
            </w:r>
          </w:p>
        </w:tc>
      </w:tr>
      <w:tr w:rsidR="009101D9" w:rsidRPr="00397A42" w14:paraId="5833D7AE" w14:textId="77777777" w:rsidTr="004C0A93">
        <w:tc>
          <w:tcPr>
            <w:tcW w:w="1802" w:type="dxa"/>
            <w:hideMark/>
          </w:tcPr>
          <w:p w14:paraId="3B021EF7" w14:textId="77777777" w:rsidR="009101D9" w:rsidRPr="00397A42" w:rsidRDefault="009101D9" w:rsidP="004C0A93">
            <w:pPr>
              <w:ind w:right="-117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5B6ACAFC" w14:textId="7EC3ACCB" w:rsidR="009101D9" w:rsidRPr="00397A42" w:rsidRDefault="009101D9" w:rsidP="009101D9">
            <w:pPr>
              <w:ind w:left="-55" w:right="-117"/>
              <w:rPr>
                <w:i/>
                <w:sz w:val="28"/>
                <w:szCs w:val="28"/>
              </w:rPr>
            </w:pPr>
            <w:r w:rsidRPr="00397A42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1" w:type="dxa"/>
            <w:hideMark/>
          </w:tcPr>
          <w:p w14:paraId="2AFA1CE9" w14:textId="3957DD59" w:rsidR="009101D9" w:rsidRPr="00397A42" w:rsidRDefault="009101D9" w:rsidP="004C0A93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E8824F8" w14:textId="77777777" w:rsidR="00A30872" w:rsidRPr="00397A42" w:rsidRDefault="00A30872" w:rsidP="00A30872">
      <w:pPr>
        <w:pStyle w:val="a5"/>
        <w:jc w:val="both"/>
        <w:rPr>
          <w:szCs w:val="28"/>
        </w:rPr>
      </w:pPr>
    </w:p>
    <w:p w14:paraId="57FF2079" w14:textId="2078EF8A" w:rsidR="00A30872" w:rsidRPr="00397A42" w:rsidRDefault="00A30872" w:rsidP="00A30872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>Про безоплатну передачу на баланс КП НМР «Благоустрій» об'єктів Нетішинської міської територіальної громади, які перебувають у комунальній власності,</w:t>
      </w:r>
      <w:r w:rsidR="00083824" w:rsidRPr="00397A42">
        <w:rPr>
          <w:szCs w:val="28"/>
        </w:rPr>
        <w:t xml:space="preserve"> у</w:t>
      </w:r>
      <w:r w:rsidRPr="00397A42">
        <w:rPr>
          <w:szCs w:val="28"/>
        </w:rPr>
        <w:t xml:space="preserve"> господарське відання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397A42" w:rsidRPr="00397A42" w14:paraId="6B3AC9C1" w14:textId="77777777" w:rsidTr="004C0A93">
        <w:tc>
          <w:tcPr>
            <w:tcW w:w="1802" w:type="dxa"/>
            <w:hideMark/>
          </w:tcPr>
          <w:p w14:paraId="718DAEC0" w14:textId="77777777" w:rsidR="00A30872" w:rsidRPr="00397A42" w:rsidRDefault="00A30872" w:rsidP="004C0A93">
            <w:pPr>
              <w:ind w:right="-117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6375F20F" w14:textId="77777777" w:rsidR="00A30872" w:rsidRPr="00397A42" w:rsidRDefault="00A30872" w:rsidP="004C0A93">
            <w:pPr>
              <w:ind w:left="-55" w:right="-117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Антоніна Цисарук</w:t>
            </w:r>
          </w:p>
        </w:tc>
        <w:tc>
          <w:tcPr>
            <w:tcW w:w="5271" w:type="dxa"/>
            <w:hideMark/>
          </w:tcPr>
          <w:p w14:paraId="3ED42275" w14:textId="77777777" w:rsidR="00A30872" w:rsidRPr="00397A42" w:rsidRDefault="00A30872" w:rsidP="004C0A93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спеціаліст Фонду комунального майна міста Нетішина</w:t>
            </w:r>
          </w:p>
        </w:tc>
      </w:tr>
      <w:tr w:rsidR="00A30872" w:rsidRPr="00397A42" w14:paraId="54CC7B7B" w14:textId="77777777" w:rsidTr="004C0A93">
        <w:tc>
          <w:tcPr>
            <w:tcW w:w="1802" w:type="dxa"/>
            <w:hideMark/>
          </w:tcPr>
          <w:p w14:paraId="495AD67E" w14:textId="77777777" w:rsidR="00A30872" w:rsidRPr="00397A42" w:rsidRDefault="00A30872" w:rsidP="004C0A93">
            <w:pPr>
              <w:ind w:right="-117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3CE37079" w14:textId="77777777" w:rsidR="00A30872" w:rsidRPr="00397A42" w:rsidRDefault="00A30872" w:rsidP="004C0A93">
            <w:pPr>
              <w:ind w:left="-55" w:right="-117"/>
              <w:rPr>
                <w:i/>
                <w:sz w:val="28"/>
                <w:szCs w:val="28"/>
              </w:rPr>
            </w:pPr>
            <w:r w:rsidRPr="00397A42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1" w:type="dxa"/>
            <w:hideMark/>
          </w:tcPr>
          <w:p w14:paraId="7C5E9D7B" w14:textId="77777777" w:rsidR="00A30872" w:rsidRPr="00397A42" w:rsidRDefault="00A30872" w:rsidP="004C0A93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5AFE6CCA" w14:textId="77777777" w:rsidR="00B27FE6" w:rsidRPr="00397A42" w:rsidRDefault="00B27FE6" w:rsidP="00B27FE6">
      <w:pPr>
        <w:pStyle w:val="a5"/>
        <w:jc w:val="both"/>
        <w:rPr>
          <w:szCs w:val="28"/>
        </w:rPr>
      </w:pPr>
    </w:p>
    <w:p w14:paraId="6DA06E1A" w14:textId="3A09E5A6" w:rsidR="00B27FE6" w:rsidRPr="00397A42" w:rsidRDefault="00B27FE6" w:rsidP="00B27FE6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 xml:space="preserve">Про </w:t>
      </w:r>
      <w:r w:rsidR="00271C4E" w:rsidRPr="00397A42">
        <w:rPr>
          <w:szCs w:val="28"/>
        </w:rPr>
        <w:t>внесення змін до рішення виконавчого комітету Нетішинської міської ради від 28 жовтня 2021 року № 498/2021 «Про надання КП НМР «ЖКО» права використання кімнат №№ 909, 910, 911 та 912, у гуртожитку, що на просп. Незалежності, 10, для тимчасового розміщення громадян з встановленням плати»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397A42" w:rsidRPr="00397A42" w14:paraId="63738C00" w14:textId="77777777" w:rsidTr="0009695B">
        <w:tc>
          <w:tcPr>
            <w:tcW w:w="1802" w:type="dxa"/>
            <w:hideMark/>
          </w:tcPr>
          <w:p w14:paraId="3EACCACA" w14:textId="77777777" w:rsidR="00B27FE6" w:rsidRPr="00397A42" w:rsidRDefault="00B27FE6" w:rsidP="0009695B">
            <w:pPr>
              <w:ind w:right="-117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05EC7E3B" w14:textId="77777777" w:rsidR="00B27FE6" w:rsidRPr="00397A42" w:rsidRDefault="00B27FE6" w:rsidP="0009695B">
            <w:pPr>
              <w:ind w:left="-55" w:right="-117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Антоніна Цисарук</w:t>
            </w:r>
          </w:p>
        </w:tc>
        <w:tc>
          <w:tcPr>
            <w:tcW w:w="5271" w:type="dxa"/>
            <w:hideMark/>
          </w:tcPr>
          <w:p w14:paraId="5CB33E8D" w14:textId="77777777" w:rsidR="00B27FE6" w:rsidRPr="00397A42" w:rsidRDefault="00B27FE6" w:rsidP="0009695B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спеціаліст Фонду комунального майна міста Нетішина</w:t>
            </w:r>
          </w:p>
        </w:tc>
      </w:tr>
      <w:tr w:rsidR="00271C4E" w:rsidRPr="00397A42" w14:paraId="3C48F0A2" w14:textId="77777777" w:rsidTr="0009695B">
        <w:tc>
          <w:tcPr>
            <w:tcW w:w="1802" w:type="dxa"/>
            <w:hideMark/>
          </w:tcPr>
          <w:p w14:paraId="62CEC19A" w14:textId="77777777" w:rsidR="00B27FE6" w:rsidRPr="00397A42" w:rsidRDefault="00B27FE6" w:rsidP="0009695B">
            <w:pPr>
              <w:ind w:right="-117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30E61679" w14:textId="4738110A" w:rsidR="00B27FE6" w:rsidRPr="00397A42" w:rsidRDefault="00B27FE6" w:rsidP="00271C4E">
            <w:pPr>
              <w:ind w:left="-55" w:right="-117"/>
              <w:rPr>
                <w:i/>
                <w:sz w:val="28"/>
                <w:szCs w:val="28"/>
              </w:rPr>
            </w:pPr>
            <w:r w:rsidRPr="00397A42">
              <w:rPr>
                <w:i/>
                <w:spacing w:val="-4"/>
                <w:sz w:val="28"/>
                <w:szCs w:val="28"/>
              </w:rPr>
              <w:t>О</w:t>
            </w:r>
            <w:r w:rsidR="00271C4E" w:rsidRPr="00397A42">
              <w:rPr>
                <w:i/>
                <w:spacing w:val="-4"/>
                <w:sz w:val="28"/>
                <w:szCs w:val="28"/>
              </w:rPr>
              <w:t>ксана Латишева</w:t>
            </w:r>
          </w:p>
        </w:tc>
        <w:tc>
          <w:tcPr>
            <w:tcW w:w="5271" w:type="dxa"/>
            <w:hideMark/>
          </w:tcPr>
          <w:p w14:paraId="05F8FE85" w14:textId="53F62EB5" w:rsidR="00B27FE6" w:rsidRPr="00397A42" w:rsidRDefault="00B27FE6" w:rsidP="00271C4E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2B1C170E" w14:textId="77777777" w:rsidR="00B27FE6" w:rsidRPr="00397A42" w:rsidRDefault="00B27FE6" w:rsidP="00B27FE6">
      <w:pPr>
        <w:pStyle w:val="a5"/>
        <w:jc w:val="both"/>
        <w:rPr>
          <w:szCs w:val="28"/>
        </w:rPr>
      </w:pPr>
    </w:p>
    <w:p w14:paraId="6FAD3C77" w14:textId="362AEE4C" w:rsidR="00B27FE6" w:rsidRPr="00397A42" w:rsidRDefault="00B27FE6" w:rsidP="0076776A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 xml:space="preserve">Про </w:t>
      </w:r>
      <w:r w:rsidR="00346C56" w:rsidRPr="00397A42">
        <w:rPr>
          <w:szCs w:val="28"/>
        </w:rPr>
        <w:t>надання фізичній особі-підприємцю А. Нищимній дозволу на розміщення зовнішньої реклам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397A42" w:rsidRPr="00397A42" w14:paraId="592DAD19" w14:textId="77777777" w:rsidTr="0009695B">
        <w:tc>
          <w:tcPr>
            <w:tcW w:w="1802" w:type="dxa"/>
            <w:hideMark/>
          </w:tcPr>
          <w:p w14:paraId="63F58CE7" w14:textId="77777777" w:rsidR="00B27FE6" w:rsidRPr="00397A42" w:rsidRDefault="00B27FE6" w:rsidP="0009695B">
            <w:pPr>
              <w:ind w:right="-117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5E2B5481" w14:textId="77777777" w:rsidR="00B27FE6" w:rsidRPr="00397A42" w:rsidRDefault="00B27FE6" w:rsidP="0009695B">
            <w:pPr>
              <w:ind w:left="-55" w:right="-117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Антоніна Цисарук</w:t>
            </w:r>
          </w:p>
        </w:tc>
        <w:tc>
          <w:tcPr>
            <w:tcW w:w="5271" w:type="dxa"/>
            <w:hideMark/>
          </w:tcPr>
          <w:p w14:paraId="3F55C9DB" w14:textId="77777777" w:rsidR="00B27FE6" w:rsidRPr="00397A42" w:rsidRDefault="00B27FE6" w:rsidP="0009695B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спеціаліст Фонду комунального майна міста Нетішина</w:t>
            </w:r>
          </w:p>
        </w:tc>
      </w:tr>
      <w:tr w:rsidR="00271C4E" w:rsidRPr="00397A42" w14:paraId="7CB557BB" w14:textId="77777777" w:rsidTr="0009695B">
        <w:tc>
          <w:tcPr>
            <w:tcW w:w="1802" w:type="dxa"/>
            <w:hideMark/>
          </w:tcPr>
          <w:p w14:paraId="4856906B" w14:textId="77777777" w:rsidR="00B27FE6" w:rsidRPr="00397A42" w:rsidRDefault="00B27FE6" w:rsidP="0009695B">
            <w:pPr>
              <w:ind w:right="-117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3BEF27C5" w14:textId="5A212787" w:rsidR="00B27FE6" w:rsidRPr="00397A42" w:rsidRDefault="00B27FE6" w:rsidP="00271C4E">
            <w:pPr>
              <w:ind w:left="-55" w:right="-117"/>
              <w:rPr>
                <w:i/>
                <w:sz w:val="28"/>
                <w:szCs w:val="28"/>
              </w:rPr>
            </w:pPr>
            <w:r w:rsidRPr="00397A42">
              <w:rPr>
                <w:i/>
                <w:spacing w:val="-4"/>
                <w:sz w:val="28"/>
                <w:szCs w:val="28"/>
              </w:rPr>
              <w:t>О</w:t>
            </w:r>
            <w:r w:rsidR="00271C4E" w:rsidRPr="00397A42">
              <w:rPr>
                <w:i/>
                <w:spacing w:val="-4"/>
                <w:sz w:val="28"/>
                <w:szCs w:val="28"/>
              </w:rPr>
              <w:t>ксана Латишева</w:t>
            </w:r>
            <w:r w:rsidRPr="00397A42">
              <w:rPr>
                <w:i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271" w:type="dxa"/>
            <w:hideMark/>
          </w:tcPr>
          <w:p w14:paraId="60D594AB" w14:textId="408B7499" w:rsidR="00B27FE6" w:rsidRPr="00397A42" w:rsidRDefault="00B27FE6" w:rsidP="00271C4E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67326E5" w14:textId="77777777" w:rsidR="00B27FE6" w:rsidRPr="00397A42" w:rsidRDefault="00B27FE6" w:rsidP="00B27FE6">
      <w:pPr>
        <w:pStyle w:val="a5"/>
        <w:jc w:val="both"/>
        <w:rPr>
          <w:szCs w:val="28"/>
        </w:rPr>
      </w:pPr>
    </w:p>
    <w:p w14:paraId="6AA8193F" w14:textId="36852403" w:rsidR="00B27FE6" w:rsidRPr="00397A42" w:rsidRDefault="00921366" w:rsidP="0076776A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>Про розгляд заяви ТОВ «Сільпо-Фуд» щодо надання дозволу на розміщення зовнішньої реклам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397A42" w:rsidRPr="00397A42" w14:paraId="4FD296E6" w14:textId="77777777" w:rsidTr="0009695B">
        <w:tc>
          <w:tcPr>
            <w:tcW w:w="1802" w:type="dxa"/>
            <w:hideMark/>
          </w:tcPr>
          <w:p w14:paraId="4DDD81F8" w14:textId="77777777" w:rsidR="00B27FE6" w:rsidRPr="00397A42" w:rsidRDefault="00B27FE6" w:rsidP="0009695B">
            <w:pPr>
              <w:ind w:right="-117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45CFD924" w14:textId="77777777" w:rsidR="00B27FE6" w:rsidRPr="00397A42" w:rsidRDefault="00B27FE6" w:rsidP="0009695B">
            <w:pPr>
              <w:ind w:left="-55" w:right="-117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Антоніна Цисарук</w:t>
            </w:r>
          </w:p>
        </w:tc>
        <w:tc>
          <w:tcPr>
            <w:tcW w:w="5271" w:type="dxa"/>
            <w:hideMark/>
          </w:tcPr>
          <w:p w14:paraId="51CA0FF2" w14:textId="77777777" w:rsidR="00B27FE6" w:rsidRPr="00397A42" w:rsidRDefault="00B27FE6" w:rsidP="0009695B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спеціаліст Фонду комунального майна міста Нетішина</w:t>
            </w:r>
          </w:p>
        </w:tc>
      </w:tr>
      <w:tr w:rsidR="00921366" w:rsidRPr="00397A42" w14:paraId="339F1F86" w14:textId="77777777" w:rsidTr="0009695B">
        <w:tc>
          <w:tcPr>
            <w:tcW w:w="1802" w:type="dxa"/>
            <w:hideMark/>
          </w:tcPr>
          <w:p w14:paraId="5CF3C32E" w14:textId="77777777" w:rsidR="00B27FE6" w:rsidRPr="00397A42" w:rsidRDefault="00B27FE6" w:rsidP="0009695B">
            <w:pPr>
              <w:ind w:right="-117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0E939C72" w14:textId="460EF424" w:rsidR="00B27FE6" w:rsidRPr="00397A42" w:rsidRDefault="00B27FE6" w:rsidP="00921366">
            <w:pPr>
              <w:ind w:left="-55" w:right="-117"/>
              <w:rPr>
                <w:i/>
                <w:sz w:val="28"/>
                <w:szCs w:val="28"/>
              </w:rPr>
            </w:pPr>
            <w:r w:rsidRPr="00397A42">
              <w:rPr>
                <w:i/>
                <w:spacing w:val="-4"/>
                <w:sz w:val="28"/>
                <w:szCs w:val="28"/>
              </w:rPr>
              <w:t>О</w:t>
            </w:r>
            <w:r w:rsidR="00921366" w:rsidRPr="00397A42">
              <w:rPr>
                <w:i/>
                <w:spacing w:val="-4"/>
                <w:sz w:val="28"/>
                <w:szCs w:val="28"/>
              </w:rPr>
              <w:t>ксана Латишева</w:t>
            </w:r>
            <w:r w:rsidRPr="00397A42">
              <w:rPr>
                <w:i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271" w:type="dxa"/>
            <w:hideMark/>
          </w:tcPr>
          <w:p w14:paraId="4FE587FF" w14:textId="3E045ADD" w:rsidR="00B27FE6" w:rsidRPr="00397A42" w:rsidRDefault="00B27FE6" w:rsidP="00921366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374ABCC5" w14:textId="7438F68D" w:rsidR="00487EF9" w:rsidRPr="00397A42" w:rsidRDefault="00487EF9" w:rsidP="00487EF9">
      <w:pPr>
        <w:pStyle w:val="a5"/>
        <w:jc w:val="both"/>
        <w:rPr>
          <w:szCs w:val="28"/>
        </w:rPr>
      </w:pPr>
    </w:p>
    <w:p w14:paraId="4938AFE7" w14:textId="1A26541F" w:rsidR="00487EF9" w:rsidRPr="00397A42" w:rsidRDefault="00487EF9" w:rsidP="0076776A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>Про видалення зелених насаджень на території міста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97A42" w:rsidRPr="00397A42" w14:paraId="234190BF" w14:textId="77777777" w:rsidTr="00107739">
        <w:tc>
          <w:tcPr>
            <w:tcW w:w="1778" w:type="dxa"/>
            <w:hideMark/>
          </w:tcPr>
          <w:p w14:paraId="1EC0FEB2" w14:textId="77777777" w:rsidR="00487EF9" w:rsidRPr="00397A42" w:rsidRDefault="00487EF9" w:rsidP="00107739">
            <w:pPr>
              <w:ind w:left="-84" w:right="-89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CF7BAF8" w14:textId="77777777" w:rsidR="00487EF9" w:rsidRPr="00397A42" w:rsidRDefault="00487EF9" w:rsidP="00107739">
            <w:pPr>
              <w:ind w:left="-68" w:right="-113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76CCA0CB" w14:textId="77777777" w:rsidR="00487EF9" w:rsidRPr="00397A42" w:rsidRDefault="00487EF9" w:rsidP="00107739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-довища виконавчого комітету міської ради</w:t>
            </w:r>
          </w:p>
        </w:tc>
      </w:tr>
      <w:tr w:rsidR="00397A42" w:rsidRPr="00397A42" w14:paraId="33887CE7" w14:textId="77777777" w:rsidTr="00107739">
        <w:tc>
          <w:tcPr>
            <w:tcW w:w="1778" w:type="dxa"/>
            <w:hideMark/>
          </w:tcPr>
          <w:p w14:paraId="255AB2C0" w14:textId="77777777" w:rsidR="00487EF9" w:rsidRPr="00397A42" w:rsidRDefault="00487EF9" w:rsidP="00107739">
            <w:pPr>
              <w:ind w:left="-84" w:right="-89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3882E8B" w14:textId="77777777" w:rsidR="00487EF9" w:rsidRPr="00397A42" w:rsidRDefault="00487EF9" w:rsidP="00107739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97A42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0" w:type="dxa"/>
            <w:hideMark/>
          </w:tcPr>
          <w:p w14:paraId="3A6E4637" w14:textId="77777777" w:rsidR="00487EF9" w:rsidRPr="00397A42" w:rsidRDefault="00487EF9" w:rsidP="00107739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39BA48B" w14:textId="4DEBAA00" w:rsidR="009101D9" w:rsidRPr="00397A42" w:rsidRDefault="009101D9" w:rsidP="009101D9">
      <w:pPr>
        <w:pStyle w:val="a5"/>
        <w:jc w:val="both"/>
        <w:rPr>
          <w:szCs w:val="28"/>
        </w:rPr>
      </w:pPr>
    </w:p>
    <w:p w14:paraId="64E5B3BD" w14:textId="5B2D4F85" w:rsidR="00974685" w:rsidRPr="00397A42" w:rsidRDefault="00974685" w:rsidP="009101D9">
      <w:pPr>
        <w:pStyle w:val="a5"/>
        <w:jc w:val="both"/>
        <w:rPr>
          <w:szCs w:val="28"/>
        </w:rPr>
      </w:pPr>
    </w:p>
    <w:p w14:paraId="745096CD" w14:textId="52B62F7B" w:rsidR="00974685" w:rsidRPr="00397A42" w:rsidRDefault="00974685" w:rsidP="009101D9">
      <w:pPr>
        <w:pStyle w:val="a5"/>
        <w:jc w:val="both"/>
        <w:rPr>
          <w:szCs w:val="28"/>
        </w:rPr>
      </w:pPr>
    </w:p>
    <w:p w14:paraId="32486903" w14:textId="2CB2CB68" w:rsidR="00974685" w:rsidRPr="00397A42" w:rsidRDefault="00974685" w:rsidP="00974685">
      <w:pPr>
        <w:pStyle w:val="a5"/>
        <w:jc w:val="center"/>
        <w:rPr>
          <w:szCs w:val="28"/>
        </w:rPr>
      </w:pPr>
      <w:r w:rsidRPr="00397A42">
        <w:rPr>
          <w:szCs w:val="28"/>
        </w:rPr>
        <w:lastRenderedPageBreak/>
        <w:t>3</w:t>
      </w:r>
    </w:p>
    <w:p w14:paraId="623219B7" w14:textId="77777777" w:rsidR="00974685" w:rsidRPr="00397A42" w:rsidRDefault="00974685" w:rsidP="00974685">
      <w:pPr>
        <w:pStyle w:val="a5"/>
        <w:jc w:val="center"/>
        <w:rPr>
          <w:szCs w:val="28"/>
        </w:rPr>
      </w:pPr>
    </w:p>
    <w:p w14:paraId="15043FCA" w14:textId="4F417275" w:rsidR="009101D9" w:rsidRPr="00397A42" w:rsidRDefault="009101D9" w:rsidP="0076776A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 xml:space="preserve">Про видалення зелених насаджень на вул. Перемоги в с. Старий </w:t>
      </w:r>
      <w:r w:rsidR="00974685" w:rsidRPr="00397A42">
        <w:rPr>
          <w:szCs w:val="28"/>
        </w:rPr>
        <w:t xml:space="preserve">                </w:t>
      </w:r>
      <w:r w:rsidRPr="00397A42">
        <w:rPr>
          <w:szCs w:val="28"/>
        </w:rPr>
        <w:t>Крив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97A42" w:rsidRPr="00397A42" w14:paraId="23E2765E" w14:textId="77777777" w:rsidTr="004C0A93">
        <w:tc>
          <w:tcPr>
            <w:tcW w:w="1778" w:type="dxa"/>
            <w:hideMark/>
          </w:tcPr>
          <w:p w14:paraId="5F0FF34F" w14:textId="77777777" w:rsidR="009101D9" w:rsidRPr="00397A42" w:rsidRDefault="009101D9" w:rsidP="004C0A93">
            <w:pPr>
              <w:ind w:left="-84" w:right="-89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1F6101E" w14:textId="77777777" w:rsidR="009101D9" w:rsidRPr="00397A42" w:rsidRDefault="009101D9" w:rsidP="004C0A93">
            <w:pPr>
              <w:ind w:left="-68" w:right="-113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57D51062" w14:textId="77777777" w:rsidR="009101D9" w:rsidRPr="00397A42" w:rsidRDefault="009101D9" w:rsidP="004C0A93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-довища виконавчого комітету міської ради</w:t>
            </w:r>
          </w:p>
        </w:tc>
      </w:tr>
      <w:tr w:rsidR="00397A42" w:rsidRPr="00397A42" w14:paraId="6FC4B5A1" w14:textId="77777777" w:rsidTr="004C0A93">
        <w:tc>
          <w:tcPr>
            <w:tcW w:w="1778" w:type="dxa"/>
            <w:hideMark/>
          </w:tcPr>
          <w:p w14:paraId="41E3BACE" w14:textId="77777777" w:rsidR="009101D9" w:rsidRPr="00397A42" w:rsidRDefault="009101D9" w:rsidP="004C0A93">
            <w:pPr>
              <w:ind w:left="-84" w:right="-89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88255B0" w14:textId="77777777" w:rsidR="009101D9" w:rsidRPr="00397A42" w:rsidRDefault="009101D9" w:rsidP="004C0A9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97A42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0" w:type="dxa"/>
            <w:hideMark/>
          </w:tcPr>
          <w:p w14:paraId="1B1E2D83" w14:textId="77777777" w:rsidR="009101D9" w:rsidRPr="00397A42" w:rsidRDefault="009101D9" w:rsidP="004C0A9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97A42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11F2E87" w14:textId="7E16113B" w:rsidR="00763605" w:rsidRPr="00397A42" w:rsidRDefault="00763605" w:rsidP="00763605">
      <w:pPr>
        <w:pStyle w:val="a5"/>
        <w:jc w:val="both"/>
        <w:rPr>
          <w:szCs w:val="28"/>
        </w:rPr>
      </w:pPr>
    </w:p>
    <w:p w14:paraId="0448D261" w14:textId="121F8822" w:rsidR="00763605" w:rsidRPr="00397A42" w:rsidRDefault="00763605" w:rsidP="0076776A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>Про внесення змін до рішення шістдесят п’ятої сесії Нетішинської міської ради VII скликання від 29 листопада 2019 року № 65/4196 «Про міську комплексну програму «Турбота» на 2020-2022 рок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97A42" w:rsidRPr="00397A42" w14:paraId="7D79DFF9" w14:textId="77777777" w:rsidTr="00FB047E">
        <w:tc>
          <w:tcPr>
            <w:tcW w:w="1806" w:type="dxa"/>
            <w:hideMark/>
          </w:tcPr>
          <w:p w14:paraId="78BB84D6" w14:textId="77777777" w:rsidR="00763605" w:rsidRPr="00397A42" w:rsidRDefault="00763605" w:rsidP="00FB047E">
            <w:pPr>
              <w:ind w:left="-107" w:right="-81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CE40F63" w14:textId="6180BE01" w:rsidR="00763605" w:rsidRPr="00397A42" w:rsidRDefault="00763605" w:rsidP="00763605">
            <w:pPr>
              <w:ind w:left="-76" w:right="-110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42F165D" w14:textId="09A95790" w:rsidR="00763605" w:rsidRPr="00397A42" w:rsidRDefault="00763605" w:rsidP="00763605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</w:t>
            </w:r>
            <w:r w:rsidRPr="00397A42">
              <w:rPr>
                <w:spacing w:val="-2"/>
                <w:sz w:val="28"/>
                <w:szCs w:val="28"/>
              </w:rPr>
              <w:t xml:space="preserve">начальник управління соціального захисту населення </w:t>
            </w:r>
            <w:r w:rsidRPr="00397A42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763605" w:rsidRPr="00397A42" w14:paraId="2C897D23" w14:textId="77777777" w:rsidTr="00FB047E">
        <w:tc>
          <w:tcPr>
            <w:tcW w:w="1806" w:type="dxa"/>
            <w:hideMark/>
          </w:tcPr>
          <w:p w14:paraId="47924CC4" w14:textId="77777777" w:rsidR="00763605" w:rsidRPr="00397A42" w:rsidRDefault="00763605" w:rsidP="00FB047E">
            <w:pPr>
              <w:ind w:left="-107" w:right="-81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297D80A" w14:textId="77777777" w:rsidR="00763605" w:rsidRPr="00397A42" w:rsidRDefault="00763605" w:rsidP="00FB047E">
            <w:pPr>
              <w:ind w:left="-97" w:right="-86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647D37F" w14:textId="77777777" w:rsidR="00763605" w:rsidRPr="00397A42" w:rsidRDefault="00763605" w:rsidP="00FB047E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5BA8F59" w14:textId="77777777" w:rsidR="009101D9" w:rsidRPr="00397A42" w:rsidRDefault="009101D9" w:rsidP="009101D9">
      <w:pPr>
        <w:pStyle w:val="a5"/>
        <w:jc w:val="both"/>
        <w:rPr>
          <w:szCs w:val="28"/>
        </w:rPr>
      </w:pPr>
    </w:p>
    <w:p w14:paraId="2270598F" w14:textId="22193ADF" w:rsidR="009101D9" w:rsidRPr="00397A42" w:rsidRDefault="009101D9" w:rsidP="0076776A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 xml:space="preserve">Про внесення змін до рішення виконавчого комітету Нетішинської </w:t>
      </w:r>
      <w:r w:rsidR="00974685" w:rsidRPr="00397A42">
        <w:rPr>
          <w:szCs w:val="28"/>
        </w:rPr>
        <w:t xml:space="preserve">           </w:t>
      </w:r>
      <w:r w:rsidRPr="00397A42">
        <w:rPr>
          <w:szCs w:val="28"/>
        </w:rPr>
        <w:t>міської ради від 22 грудня 2021 року № 578/2021 «Про організацію харчування дітей у закладах дошкільної та загальної середньої освіти у 2022 році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97A42" w:rsidRPr="00397A42" w14:paraId="5D111F78" w14:textId="77777777" w:rsidTr="004C0A93">
        <w:tc>
          <w:tcPr>
            <w:tcW w:w="1806" w:type="dxa"/>
            <w:hideMark/>
          </w:tcPr>
          <w:p w14:paraId="4B2874DA" w14:textId="77777777" w:rsidR="009101D9" w:rsidRPr="00397A42" w:rsidRDefault="009101D9" w:rsidP="004C0A93">
            <w:pPr>
              <w:ind w:left="-107" w:right="-81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A17A7FC" w14:textId="77777777" w:rsidR="009101D9" w:rsidRPr="00397A42" w:rsidRDefault="009101D9" w:rsidP="004C0A93">
            <w:pPr>
              <w:ind w:left="-97" w:right="-110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15" w:type="dxa"/>
            <w:hideMark/>
          </w:tcPr>
          <w:p w14:paraId="289451C1" w14:textId="77777777" w:rsidR="009101D9" w:rsidRPr="00397A42" w:rsidRDefault="009101D9" w:rsidP="004C0A93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</w:t>
            </w:r>
            <w:r w:rsidRPr="00397A42">
              <w:rPr>
                <w:spacing w:val="-2"/>
                <w:sz w:val="28"/>
                <w:szCs w:val="28"/>
              </w:rPr>
              <w:t xml:space="preserve">начальник управління освіти </w:t>
            </w:r>
            <w:r w:rsidRPr="00397A42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9101D9" w:rsidRPr="00397A42" w14:paraId="040737D6" w14:textId="77777777" w:rsidTr="004C0A93">
        <w:tc>
          <w:tcPr>
            <w:tcW w:w="1806" w:type="dxa"/>
            <w:hideMark/>
          </w:tcPr>
          <w:p w14:paraId="74F12DEF" w14:textId="77777777" w:rsidR="009101D9" w:rsidRPr="00397A42" w:rsidRDefault="009101D9" w:rsidP="004C0A93">
            <w:pPr>
              <w:ind w:left="-107" w:right="-81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37C26E1" w14:textId="77777777" w:rsidR="009101D9" w:rsidRPr="00397A42" w:rsidRDefault="009101D9" w:rsidP="004C0A93">
            <w:pPr>
              <w:ind w:left="-97" w:right="-86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CEC65B9" w14:textId="77777777" w:rsidR="009101D9" w:rsidRPr="00397A42" w:rsidRDefault="009101D9" w:rsidP="004C0A93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56DF1D7" w14:textId="77777777" w:rsidR="008C2DF2" w:rsidRPr="00397A42" w:rsidRDefault="008C2DF2" w:rsidP="008C2DF2">
      <w:pPr>
        <w:pStyle w:val="a5"/>
        <w:jc w:val="both"/>
        <w:rPr>
          <w:szCs w:val="28"/>
        </w:rPr>
      </w:pPr>
    </w:p>
    <w:p w14:paraId="65E3798E" w14:textId="06753E2F" w:rsidR="008C2DF2" w:rsidRPr="00397A42" w:rsidRDefault="0074041E" w:rsidP="0076776A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>Про затвердження контингенту учнів та фактичної мережі класів мистецьких шкіл Нетішинської міської територіальної громади на 2022/2023 навчальний рік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97A42" w:rsidRPr="00397A42" w14:paraId="7FD8A323" w14:textId="77777777" w:rsidTr="004C0A93">
        <w:tc>
          <w:tcPr>
            <w:tcW w:w="1806" w:type="dxa"/>
            <w:hideMark/>
          </w:tcPr>
          <w:p w14:paraId="62BB1C1E" w14:textId="77777777" w:rsidR="008C2DF2" w:rsidRPr="00397A42" w:rsidRDefault="008C2DF2" w:rsidP="004C0A93">
            <w:pPr>
              <w:ind w:left="-107" w:right="-81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F329B71" w14:textId="77777777" w:rsidR="008C2DF2" w:rsidRPr="00397A42" w:rsidRDefault="008C2DF2" w:rsidP="004C0A93">
            <w:pPr>
              <w:ind w:left="-97" w:right="-110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Іван Михасик</w:t>
            </w:r>
          </w:p>
        </w:tc>
        <w:tc>
          <w:tcPr>
            <w:tcW w:w="5315" w:type="dxa"/>
            <w:hideMark/>
          </w:tcPr>
          <w:p w14:paraId="13821126" w14:textId="77777777" w:rsidR="008C2DF2" w:rsidRPr="00397A42" w:rsidRDefault="008C2DF2" w:rsidP="004C0A93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</w:t>
            </w:r>
            <w:r w:rsidRPr="00397A42">
              <w:rPr>
                <w:spacing w:val="-2"/>
                <w:sz w:val="28"/>
                <w:szCs w:val="28"/>
              </w:rPr>
              <w:t xml:space="preserve">начальник управління культури </w:t>
            </w:r>
            <w:r w:rsidRPr="00397A42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8C2DF2" w:rsidRPr="00397A42" w14:paraId="11A26766" w14:textId="77777777" w:rsidTr="004C0A93">
        <w:tc>
          <w:tcPr>
            <w:tcW w:w="1806" w:type="dxa"/>
            <w:hideMark/>
          </w:tcPr>
          <w:p w14:paraId="34F768BB" w14:textId="77777777" w:rsidR="008C2DF2" w:rsidRPr="00397A42" w:rsidRDefault="008C2DF2" w:rsidP="004C0A93">
            <w:pPr>
              <w:ind w:left="-107" w:right="-81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279A0E2" w14:textId="77777777" w:rsidR="008C2DF2" w:rsidRPr="00397A42" w:rsidRDefault="008C2DF2" w:rsidP="004C0A93">
            <w:pPr>
              <w:ind w:left="-97" w:right="-86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F1DB47F" w14:textId="77777777" w:rsidR="008C2DF2" w:rsidRPr="00397A42" w:rsidRDefault="008C2DF2" w:rsidP="004C0A93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1FF7059" w14:textId="734950ED" w:rsidR="00AB6AEB" w:rsidRPr="00397A42" w:rsidRDefault="00AB6AEB" w:rsidP="00AB6AEB">
      <w:pPr>
        <w:pStyle w:val="a5"/>
        <w:jc w:val="both"/>
        <w:rPr>
          <w:szCs w:val="28"/>
        </w:rPr>
      </w:pPr>
    </w:p>
    <w:p w14:paraId="5F85D96D" w14:textId="647B51DB" w:rsidR="00AB6AEB" w:rsidRPr="00397A42" w:rsidRDefault="00AB6AEB" w:rsidP="0076776A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>Про надання П. та П. дозволу на відчуження частини секції, до якої входить кімната у гуртожитку, від імені малолітнього сина П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97A42" w:rsidRPr="00397A42" w14:paraId="60C64F69" w14:textId="77777777" w:rsidTr="00E11BA9">
        <w:tc>
          <w:tcPr>
            <w:tcW w:w="1806" w:type="dxa"/>
            <w:hideMark/>
          </w:tcPr>
          <w:p w14:paraId="2CF3154C" w14:textId="77777777" w:rsidR="00AB6AEB" w:rsidRPr="00397A42" w:rsidRDefault="00AB6AEB" w:rsidP="00E11BA9">
            <w:pPr>
              <w:ind w:left="-107" w:right="-81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484D144" w14:textId="77777777" w:rsidR="00AB6AEB" w:rsidRPr="00397A42" w:rsidRDefault="00AB6AEB" w:rsidP="00E11BA9">
            <w:pPr>
              <w:ind w:left="-97" w:right="-110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765CCA35" w14:textId="77777777" w:rsidR="00AB6AEB" w:rsidRPr="00397A42" w:rsidRDefault="00AB6AEB" w:rsidP="00E11BA9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</w:t>
            </w:r>
            <w:r w:rsidRPr="00397A42">
              <w:rPr>
                <w:spacing w:val="-2"/>
                <w:sz w:val="28"/>
                <w:szCs w:val="28"/>
              </w:rPr>
              <w:t xml:space="preserve">начальник служби у справах дітей </w:t>
            </w:r>
            <w:r w:rsidRPr="00397A42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AB6AEB" w:rsidRPr="00397A42" w14:paraId="2C51667F" w14:textId="77777777" w:rsidTr="00E11BA9">
        <w:tc>
          <w:tcPr>
            <w:tcW w:w="1806" w:type="dxa"/>
            <w:hideMark/>
          </w:tcPr>
          <w:p w14:paraId="32E1483C" w14:textId="77777777" w:rsidR="00AB6AEB" w:rsidRPr="00397A42" w:rsidRDefault="00AB6AEB" w:rsidP="00E11BA9">
            <w:pPr>
              <w:ind w:left="-107" w:right="-81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79CFE84" w14:textId="77777777" w:rsidR="00AB6AEB" w:rsidRPr="00397A42" w:rsidRDefault="00AB6AEB" w:rsidP="00E11BA9">
            <w:pPr>
              <w:ind w:left="-97" w:right="-86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CDCC3D4" w14:textId="77777777" w:rsidR="00AB6AEB" w:rsidRPr="00397A42" w:rsidRDefault="00AB6AEB" w:rsidP="00E11BA9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A54F46E" w14:textId="77777777" w:rsidR="009101D9" w:rsidRPr="00397A42" w:rsidRDefault="009101D9" w:rsidP="009101D9">
      <w:pPr>
        <w:pStyle w:val="a5"/>
        <w:jc w:val="both"/>
        <w:rPr>
          <w:szCs w:val="28"/>
        </w:rPr>
      </w:pPr>
    </w:p>
    <w:p w14:paraId="12BB1EAE" w14:textId="77777777" w:rsidR="00397A42" w:rsidRDefault="009101D9" w:rsidP="00C84FF1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>Про надання К. та К. дозволу на надання згоди на укладення договору купівлі-продажу приватної квартири, неповнолітнім К. та ві</w:t>
      </w:r>
      <w:r w:rsidR="00397A42" w:rsidRPr="00397A42">
        <w:rPr>
          <w:szCs w:val="28"/>
        </w:rPr>
        <w:t>д імені малолітнього</w:t>
      </w:r>
      <w:r w:rsidRPr="00397A42">
        <w:rPr>
          <w:szCs w:val="28"/>
        </w:rPr>
        <w:t xml:space="preserve"> К</w:t>
      </w:r>
      <w:r w:rsidR="00397A42" w:rsidRPr="00397A42">
        <w:rPr>
          <w:szCs w:val="28"/>
        </w:rPr>
        <w:t>.</w:t>
      </w:r>
      <w:r w:rsidRPr="00397A42">
        <w:rPr>
          <w:szCs w:val="28"/>
        </w:rPr>
        <w:t xml:space="preserve">, дозволу на надання згоди на укладення договору дарування по 1/4 частині домоволодіння з відповідною земельною </w:t>
      </w:r>
    </w:p>
    <w:p w14:paraId="32691113" w14:textId="77777777" w:rsidR="00397A42" w:rsidRDefault="00397A42" w:rsidP="00397A42">
      <w:pPr>
        <w:pStyle w:val="a5"/>
        <w:ind w:left="720"/>
        <w:jc w:val="both"/>
        <w:rPr>
          <w:szCs w:val="28"/>
        </w:rPr>
      </w:pPr>
    </w:p>
    <w:p w14:paraId="14C54234" w14:textId="77777777" w:rsidR="00397A42" w:rsidRDefault="00397A42" w:rsidP="00397A42">
      <w:pPr>
        <w:pStyle w:val="a5"/>
        <w:ind w:left="720"/>
        <w:jc w:val="both"/>
        <w:rPr>
          <w:szCs w:val="28"/>
        </w:rPr>
      </w:pPr>
    </w:p>
    <w:p w14:paraId="2E50D7FD" w14:textId="77777777" w:rsidR="00397A42" w:rsidRDefault="00397A42" w:rsidP="00397A42">
      <w:pPr>
        <w:pStyle w:val="a5"/>
        <w:ind w:left="720"/>
        <w:jc w:val="both"/>
        <w:rPr>
          <w:szCs w:val="28"/>
        </w:rPr>
      </w:pPr>
    </w:p>
    <w:p w14:paraId="7A3643A0" w14:textId="77777777" w:rsidR="00397A42" w:rsidRDefault="00397A42" w:rsidP="00397A42">
      <w:pPr>
        <w:pStyle w:val="a5"/>
        <w:ind w:left="720"/>
        <w:jc w:val="both"/>
        <w:rPr>
          <w:szCs w:val="28"/>
        </w:rPr>
      </w:pPr>
    </w:p>
    <w:p w14:paraId="76904B6E" w14:textId="40751610" w:rsidR="00397A42" w:rsidRDefault="00397A42" w:rsidP="00397A42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68E3ABB0" w14:textId="77777777" w:rsidR="00397A42" w:rsidRDefault="00397A42" w:rsidP="00397A42">
      <w:pPr>
        <w:pStyle w:val="a5"/>
        <w:ind w:left="720"/>
        <w:jc w:val="both"/>
        <w:rPr>
          <w:szCs w:val="28"/>
        </w:rPr>
      </w:pPr>
    </w:p>
    <w:p w14:paraId="3831F741" w14:textId="18AABB64" w:rsidR="009101D9" w:rsidRPr="00397A42" w:rsidRDefault="009101D9" w:rsidP="00397A42">
      <w:pPr>
        <w:pStyle w:val="a5"/>
        <w:ind w:left="720"/>
        <w:jc w:val="both"/>
        <w:rPr>
          <w:szCs w:val="28"/>
        </w:rPr>
      </w:pPr>
      <w:r w:rsidRPr="00397A42">
        <w:rPr>
          <w:szCs w:val="28"/>
        </w:rPr>
        <w:t>ділянкою</w:t>
      </w:r>
      <w:r w:rsidR="00974685" w:rsidRPr="00397A42">
        <w:rPr>
          <w:szCs w:val="28"/>
        </w:rPr>
        <w:t xml:space="preserve"> </w:t>
      </w:r>
      <w:r w:rsidRPr="00397A42">
        <w:rPr>
          <w:szCs w:val="28"/>
        </w:rPr>
        <w:t>для будівництва</w:t>
      </w:r>
      <w:r w:rsidR="00974685" w:rsidRPr="00397A42">
        <w:rPr>
          <w:szCs w:val="28"/>
        </w:rPr>
        <w:t xml:space="preserve"> </w:t>
      </w:r>
      <w:r w:rsidRPr="00397A42">
        <w:rPr>
          <w:szCs w:val="28"/>
        </w:rPr>
        <w:t>і</w:t>
      </w:r>
      <w:r w:rsidR="00974685" w:rsidRPr="00397A42">
        <w:rPr>
          <w:szCs w:val="28"/>
        </w:rPr>
        <w:t xml:space="preserve"> </w:t>
      </w:r>
      <w:r w:rsidRPr="00397A42">
        <w:rPr>
          <w:szCs w:val="28"/>
        </w:rPr>
        <w:t>обслуговування житлового будинку,</w:t>
      </w:r>
      <w:r w:rsidR="00397A42" w:rsidRPr="00397A42">
        <w:rPr>
          <w:szCs w:val="28"/>
        </w:rPr>
        <w:t xml:space="preserve"> </w:t>
      </w:r>
      <w:r w:rsidRPr="00397A42">
        <w:rPr>
          <w:szCs w:val="28"/>
        </w:rPr>
        <w:t>господарських будівель і споруд (присадибна ділянка) неповнолітнім К. та від імені малолітнього К. на їхнє ім’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97A42" w:rsidRPr="00397A42" w14:paraId="1368FF64" w14:textId="77777777" w:rsidTr="004C0A93">
        <w:tc>
          <w:tcPr>
            <w:tcW w:w="1806" w:type="dxa"/>
            <w:hideMark/>
          </w:tcPr>
          <w:p w14:paraId="6FE7438A" w14:textId="77777777" w:rsidR="009101D9" w:rsidRPr="00397A42" w:rsidRDefault="009101D9" w:rsidP="004C0A93">
            <w:pPr>
              <w:ind w:left="-107" w:right="-81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616F78D" w14:textId="77777777" w:rsidR="009101D9" w:rsidRPr="00397A42" w:rsidRDefault="009101D9" w:rsidP="004C0A93">
            <w:pPr>
              <w:ind w:left="-97" w:right="-110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0A239DCA" w14:textId="77777777" w:rsidR="009101D9" w:rsidRPr="00397A42" w:rsidRDefault="009101D9" w:rsidP="004C0A93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</w:t>
            </w:r>
            <w:r w:rsidRPr="00397A42">
              <w:rPr>
                <w:spacing w:val="-2"/>
                <w:sz w:val="28"/>
                <w:szCs w:val="28"/>
              </w:rPr>
              <w:t xml:space="preserve">начальник служби у справах дітей </w:t>
            </w:r>
            <w:r w:rsidRPr="00397A42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9101D9" w:rsidRPr="00397A42" w14:paraId="27929422" w14:textId="77777777" w:rsidTr="004C0A93">
        <w:tc>
          <w:tcPr>
            <w:tcW w:w="1806" w:type="dxa"/>
            <w:hideMark/>
          </w:tcPr>
          <w:p w14:paraId="3E1A4ADD" w14:textId="77777777" w:rsidR="009101D9" w:rsidRPr="00397A42" w:rsidRDefault="009101D9" w:rsidP="004C0A93">
            <w:pPr>
              <w:ind w:left="-107" w:right="-81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1B6C838" w14:textId="77777777" w:rsidR="009101D9" w:rsidRPr="00397A42" w:rsidRDefault="009101D9" w:rsidP="004C0A93">
            <w:pPr>
              <w:ind w:left="-97" w:right="-86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C2BCE35" w14:textId="77777777" w:rsidR="009101D9" w:rsidRPr="00397A42" w:rsidRDefault="009101D9" w:rsidP="004C0A93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2CDEC2F" w14:textId="77777777" w:rsidR="009101D9" w:rsidRPr="00397A42" w:rsidRDefault="009101D9" w:rsidP="009101D9">
      <w:pPr>
        <w:pStyle w:val="a5"/>
        <w:jc w:val="both"/>
        <w:rPr>
          <w:szCs w:val="28"/>
        </w:rPr>
      </w:pPr>
    </w:p>
    <w:p w14:paraId="30EA7621" w14:textId="265ECFEA" w:rsidR="009101D9" w:rsidRPr="00397A42" w:rsidRDefault="009101D9" w:rsidP="0076776A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 xml:space="preserve">Про </w:t>
      </w:r>
      <w:r w:rsidR="002F4C87" w:rsidRPr="00397A42">
        <w:rPr>
          <w:szCs w:val="28"/>
        </w:rPr>
        <w:t xml:space="preserve">надання Т. та Т. дозволу на укладення договору дарування по </w:t>
      </w:r>
      <w:r w:rsidR="00397A42">
        <w:rPr>
          <w:szCs w:val="28"/>
        </w:rPr>
        <w:t xml:space="preserve">                     </w:t>
      </w:r>
      <w:r w:rsidR="002F4C87" w:rsidRPr="00397A42">
        <w:rPr>
          <w:szCs w:val="28"/>
        </w:rPr>
        <w:t>1/4 частині, що належать Т</w:t>
      </w:r>
      <w:r w:rsidR="00397A42">
        <w:rPr>
          <w:szCs w:val="28"/>
        </w:rPr>
        <w:t xml:space="preserve">., </w:t>
      </w:r>
      <w:r w:rsidR="002F4C87" w:rsidRPr="00397A42">
        <w:rPr>
          <w:szCs w:val="28"/>
        </w:rPr>
        <w:t>З., С. приватної квартири, право користування якою мають малолітні Т., Т., на ім’я С</w:t>
      </w:r>
      <w:r w:rsidR="00397A42">
        <w:rPr>
          <w:szCs w:val="28"/>
        </w:rPr>
        <w:t>.</w:t>
      </w:r>
      <w:bookmarkStart w:id="0" w:name="_GoBack"/>
      <w:bookmarkEnd w:id="0"/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97A42" w:rsidRPr="00397A42" w14:paraId="6E907079" w14:textId="77777777" w:rsidTr="004C0A93">
        <w:tc>
          <w:tcPr>
            <w:tcW w:w="1806" w:type="dxa"/>
            <w:hideMark/>
          </w:tcPr>
          <w:p w14:paraId="2DC2AC87" w14:textId="77777777" w:rsidR="009101D9" w:rsidRPr="00397A42" w:rsidRDefault="009101D9" w:rsidP="004C0A93">
            <w:pPr>
              <w:ind w:left="-107" w:right="-81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0618E09" w14:textId="77777777" w:rsidR="009101D9" w:rsidRPr="00397A42" w:rsidRDefault="009101D9" w:rsidP="004C0A93">
            <w:pPr>
              <w:ind w:left="-97" w:right="-110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5992C4B0" w14:textId="77777777" w:rsidR="009101D9" w:rsidRPr="00397A42" w:rsidRDefault="009101D9" w:rsidP="004C0A93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</w:t>
            </w:r>
            <w:r w:rsidRPr="00397A42">
              <w:rPr>
                <w:spacing w:val="-2"/>
                <w:sz w:val="28"/>
                <w:szCs w:val="28"/>
              </w:rPr>
              <w:t xml:space="preserve">начальник служби у справах дітей </w:t>
            </w:r>
            <w:r w:rsidRPr="00397A42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9101D9" w:rsidRPr="00397A42" w14:paraId="0FF41C3B" w14:textId="77777777" w:rsidTr="004C0A93">
        <w:tc>
          <w:tcPr>
            <w:tcW w:w="1806" w:type="dxa"/>
            <w:hideMark/>
          </w:tcPr>
          <w:p w14:paraId="3637B84F" w14:textId="77777777" w:rsidR="009101D9" w:rsidRPr="00397A42" w:rsidRDefault="009101D9" w:rsidP="004C0A93">
            <w:pPr>
              <w:ind w:left="-107" w:right="-81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2A68D56" w14:textId="77777777" w:rsidR="009101D9" w:rsidRPr="00397A42" w:rsidRDefault="009101D9" w:rsidP="004C0A93">
            <w:pPr>
              <w:ind w:left="-97" w:right="-86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A88DF88" w14:textId="77777777" w:rsidR="009101D9" w:rsidRPr="00397A42" w:rsidRDefault="009101D9" w:rsidP="004C0A93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85CE844" w14:textId="7A201B7F" w:rsidR="00487EF9" w:rsidRPr="00397A42" w:rsidRDefault="00487EF9" w:rsidP="004E1659">
      <w:pPr>
        <w:pStyle w:val="a5"/>
        <w:jc w:val="both"/>
        <w:rPr>
          <w:szCs w:val="28"/>
        </w:rPr>
      </w:pPr>
    </w:p>
    <w:p w14:paraId="65591693" w14:textId="77777777" w:rsidR="00AB6AEB" w:rsidRPr="00397A42" w:rsidRDefault="00AB6AEB" w:rsidP="0076776A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7A42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97A42" w:rsidRPr="00397A42" w14:paraId="6A419DBA" w14:textId="77777777" w:rsidTr="00E11BA9">
        <w:tc>
          <w:tcPr>
            <w:tcW w:w="1806" w:type="dxa"/>
            <w:hideMark/>
          </w:tcPr>
          <w:p w14:paraId="25C3ED41" w14:textId="77777777" w:rsidR="00AB6AEB" w:rsidRPr="00397A42" w:rsidRDefault="00AB6AEB" w:rsidP="00E11BA9">
            <w:pPr>
              <w:ind w:left="-107" w:right="-81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871A702" w14:textId="77777777" w:rsidR="00AB6AEB" w:rsidRPr="00397A42" w:rsidRDefault="00AB6AEB" w:rsidP="00E11BA9">
            <w:pPr>
              <w:ind w:left="-97" w:right="-110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B20F41B" w14:textId="77777777" w:rsidR="00AB6AEB" w:rsidRPr="00397A42" w:rsidRDefault="00AB6AEB" w:rsidP="00E11BA9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</w:t>
            </w:r>
            <w:r w:rsidRPr="00397A42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397A42">
              <w:rPr>
                <w:sz w:val="28"/>
                <w:szCs w:val="28"/>
              </w:rPr>
              <w:t xml:space="preserve"> </w:t>
            </w:r>
            <w:r w:rsidRPr="00397A42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AB6AEB" w:rsidRPr="00397A42" w14:paraId="49AB000E" w14:textId="77777777" w:rsidTr="00E11BA9">
        <w:tc>
          <w:tcPr>
            <w:tcW w:w="1806" w:type="dxa"/>
            <w:hideMark/>
          </w:tcPr>
          <w:p w14:paraId="724CD464" w14:textId="77777777" w:rsidR="00AB6AEB" w:rsidRPr="00397A42" w:rsidRDefault="00AB6AEB" w:rsidP="00E11BA9">
            <w:pPr>
              <w:ind w:left="-107" w:right="-81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87CE8C8" w14:textId="77777777" w:rsidR="00AB6AEB" w:rsidRPr="00397A42" w:rsidRDefault="00AB6AEB" w:rsidP="00E11BA9">
            <w:pPr>
              <w:ind w:left="-97" w:right="-86"/>
              <w:rPr>
                <w:i/>
                <w:sz w:val="28"/>
                <w:szCs w:val="28"/>
              </w:rPr>
            </w:pPr>
            <w:r w:rsidRPr="00397A42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3AFAFC3A" w14:textId="77777777" w:rsidR="00AB6AEB" w:rsidRPr="00397A42" w:rsidRDefault="00AB6AEB" w:rsidP="00E11BA9">
            <w:pPr>
              <w:ind w:left="-80"/>
              <w:jc w:val="both"/>
              <w:rPr>
                <w:sz w:val="28"/>
                <w:szCs w:val="28"/>
              </w:rPr>
            </w:pPr>
            <w:r w:rsidRPr="00397A42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402E01C3" w14:textId="77777777" w:rsidR="00AB6AEB" w:rsidRPr="00397A42" w:rsidRDefault="00AB6AEB" w:rsidP="00AB6AEB">
      <w:pPr>
        <w:pStyle w:val="a5"/>
        <w:rPr>
          <w:szCs w:val="28"/>
        </w:rPr>
      </w:pPr>
    </w:p>
    <w:p w14:paraId="4006662A" w14:textId="77777777" w:rsidR="00AB6AEB" w:rsidRPr="00397A42" w:rsidRDefault="00AB6AEB" w:rsidP="00AB6AEB">
      <w:pPr>
        <w:pStyle w:val="a5"/>
        <w:rPr>
          <w:szCs w:val="28"/>
        </w:rPr>
      </w:pPr>
    </w:p>
    <w:p w14:paraId="508A284E" w14:textId="77777777" w:rsidR="00AB6AEB" w:rsidRPr="00397A42" w:rsidRDefault="00AB6AEB" w:rsidP="00AB6AEB">
      <w:pPr>
        <w:pStyle w:val="a5"/>
        <w:rPr>
          <w:szCs w:val="28"/>
        </w:rPr>
      </w:pPr>
    </w:p>
    <w:p w14:paraId="5F392A60" w14:textId="77777777" w:rsidR="00AB6AEB" w:rsidRPr="00397A42" w:rsidRDefault="00AB6AEB" w:rsidP="00AB6AEB">
      <w:pPr>
        <w:pStyle w:val="a5"/>
        <w:rPr>
          <w:szCs w:val="28"/>
        </w:rPr>
      </w:pPr>
    </w:p>
    <w:p w14:paraId="2F1B9040" w14:textId="77777777" w:rsidR="00AB6AEB" w:rsidRPr="00397A42" w:rsidRDefault="00AB6AEB" w:rsidP="00AB6AEB">
      <w:pPr>
        <w:pStyle w:val="a5"/>
        <w:rPr>
          <w:szCs w:val="28"/>
        </w:rPr>
      </w:pPr>
    </w:p>
    <w:p w14:paraId="4F79A5E4" w14:textId="77777777" w:rsidR="00AB6AEB" w:rsidRPr="00397A42" w:rsidRDefault="00AB6AEB" w:rsidP="00AB6AEB">
      <w:pPr>
        <w:pStyle w:val="a5"/>
        <w:rPr>
          <w:szCs w:val="28"/>
        </w:rPr>
      </w:pPr>
    </w:p>
    <w:p w14:paraId="08DDEFFA" w14:textId="050B7285" w:rsidR="00AB6AEB" w:rsidRPr="00397A42" w:rsidRDefault="00E0450E" w:rsidP="00AB6AEB">
      <w:pPr>
        <w:pStyle w:val="a5"/>
        <w:jc w:val="both"/>
        <w:rPr>
          <w:szCs w:val="28"/>
        </w:rPr>
      </w:pPr>
      <w:r w:rsidRPr="00397A42">
        <w:rPr>
          <w:szCs w:val="28"/>
        </w:rPr>
        <w:t>Секретар міської ради</w:t>
      </w:r>
      <w:r w:rsidRPr="00397A42">
        <w:rPr>
          <w:szCs w:val="28"/>
        </w:rPr>
        <w:tab/>
      </w:r>
      <w:r w:rsidRPr="00397A42">
        <w:rPr>
          <w:szCs w:val="28"/>
        </w:rPr>
        <w:tab/>
      </w:r>
      <w:r w:rsidRPr="00397A42">
        <w:rPr>
          <w:szCs w:val="28"/>
        </w:rPr>
        <w:tab/>
      </w:r>
      <w:r w:rsidRPr="00397A42">
        <w:rPr>
          <w:szCs w:val="28"/>
        </w:rPr>
        <w:tab/>
      </w:r>
      <w:r w:rsidRPr="00397A42">
        <w:rPr>
          <w:szCs w:val="28"/>
        </w:rPr>
        <w:tab/>
      </w:r>
      <w:r w:rsidRPr="00397A42">
        <w:rPr>
          <w:szCs w:val="28"/>
        </w:rPr>
        <w:tab/>
      </w:r>
      <w:r w:rsidRPr="00397A42">
        <w:rPr>
          <w:szCs w:val="28"/>
        </w:rPr>
        <w:tab/>
        <w:t>Іван РОМАНЮК</w:t>
      </w:r>
    </w:p>
    <w:p w14:paraId="454BFC9F" w14:textId="77777777" w:rsidR="00AB6AEB" w:rsidRPr="00397A42" w:rsidRDefault="00AB6AEB" w:rsidP="00AB6AEB">
      <w:pPr>
        <w:pStyle w:val="a5"/>
        <w:jc w:val="both"/>
        <w:rPr>
          <w:szCs w:val="28"/>
        </w:rPr>
      </w:pPr>
    </w:p>
    <w:p w14:paraId="03CC78AE" w14:textId="1454BA67" w:rsidR="00E0450E" w:rsidRPr="00397A42" w:rsidRDefault="00E0450E" w:rsidP="00A54487">
      <w:pPr>
        <w:pStyle w:val="a5"/>
        <w:rPr>
          <w:szCs w:val="28"/>
        </w:rPr>
      </w:pPr>
    </w:p>
    <w:sectPr w:rsidR="00E0450E" w:rsidRPr="00397A42" w:rsidSect="0078582C">
      <w:pgSz w:w="11906" w:h="16838" w:code="9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899B7" w14:textId="77777777" w:rsidR="000928A5" w:rsidRDefault="000928A5" w:rsidP="00DD4B0D">
      <w:r>
        <w:separator/>
      </w:r>
    </w:p>
  </w:endnote>
  <w:endnote w:type="continuationSeparator" w:id="0">
    <w:p w14:paraId="1A6546DC" w14:textId="77777777" w:rsidR="000928A5" w:rsidRDefault="000928A5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BCC0D" w14:textId="77777777" w:rsidR="000928A5" w:rsidRDefault="000928A5" w:rsidP="00DD4B0D">
      <w:r>
        <w:separator/>
      </w:r>
    </w:p>
  </w:footnote>
  <w:footnote w:type="continuationSeparator" w:id="0">
    <w:p w14:paraId="30C1DD85" w14:textId="77777777" w:rsidR="000928A5" w:rsidRDefault="000928A5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21F"/>
    <w:multiLevelType w:val="hybridMultilevel"/>
    <w:tmpl w:val="79042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276FB8"/>
    <w:multiLevelType w:val="hybridMultilevel"/>
    <w:tmpl w:val="BD620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3C7753"/>
    <w:multiLevelType w:val="hybridMultilevel"/>
    <w:tmpl w:val="5F3E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653219"/>
    <w:multiLevelType w:val="hybridMultilevel"/>
    <w:tmpl w:val="BE52F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EB49AE"/>
    <w:multiLevelType w:val="hybridMultilevel"/>
    <w:tmpl w:val="AC34C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F526E4"/>
    <w:multiLevelType w:val="hybridMultilevel"/>
    <w:tmpl w:val="7C44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D447B4"/>
    <w:multiLevelType w:val="hybridMultilevel"/>
    <w:tmpl w:val="90ACB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494C35"/>
    <w:multiLevelType w:val="hybridMultilevel"/>
    <w:tmpl w:val="42320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A96D74"/>
    <w:multiLevelType w:val="hybridMultilevel"/>
    <w:tmpl w:val="320A1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F34608"/>
    <w:multiLevelType w:val="hybridMultilevel"/>
    <w:tmpl w:val="5A606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996406"/>
    <w:multiLevelType w:val="hybridMultilevel"/>
    <w:tmpl w:val="7996E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78013A"/>
    <w:multiLevelType w:val="hybridMultilevel"/>
    <w:tmpl w:val="FC363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8879E9"/>
    <w:multiLevelType w:val="hybridMultilevel"/>
    <w:tmpl w:val="5A606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904878"/>
    <w:multiLevelType w:val="hybridMultilevel"/>
    <w:tmpl w:val="0A1AE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9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4F86"/>
    <w:rsid w:val="0002424E"/>
    <w:rsid w:val="00033259"/>
    <w:rsid w:val="00034F8E"/>
    <w:rsid w:val="000354A0"/>
    <w:rsid w:val="00045B37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71DC"/>
    <w:rsid w:val="00080CCA"/>
    <w:rsid w:val="00083824"/>
    <w:rsid w:val="00090D9A"/>
    <w:rsid w:val="000917B2"/>
    <w:rsid w:val="000928A5"/>
    <w:rsid w:val="000A1407"/>
    <w:rsid w:val="000B76BC"/>
    <w:rsid w:val="000E6039"/>
    <w:rsid w:val="00104EC7"/>
    <w:rsid w:val="00107F41"/>
    <w:rsid w:val="001171FC"/>
    <w:rsid w:val="0011728B"/>
    <w:rsid w:val="001177C4"/>
    <w:rsid w:val="00121564"/>
    <w:rsid w:val="00130378"/>
    <w:rsid w:val="00130D05"/>
    <w:rsid w:val="00132607"/>
    <w:rsid w:val="00140C7C"/>
    <w:rsid w:val="001428D3"/>
    <w:rsid w:val="00147C5A"/>
    <w:rsid w:val="00150E42"/>
    <w:rsid w:val="00151FE6"/>
    <w:rsid w:val="001541AD"/>
    <w:rsid w:val="00187D7C"/>
    <w:rsid w:val="00194B77"/>
    <w:rsid w:val="001A6AFE"/>
    <w:rsid w:val="001B17C7"/>
    <w:rsid w:val="001C1FD4"/>
    <w:rsid w:val="001E3D19"/>
    <w:rsid w:val="001E7446"/>
    <w:rsid w:val="001F01F2"/>
    <w:rsid w:val="001F1E49"/>
    <w:rsid w:val="00202BC2"/>
    <w:rsid w:val="00205638"/>
    <w:rsid w:val="00207951"/>
    <w:rsid w:val="00210794"/>
    <w:rsid w:val="002145DF"/>
    <w:rsid w:val="00223D89"/>
    <w:rsid w:val="0022636F"/>
    <w:rsid w:val="0023370A"/>
    <w:rsid w:val="00237822"/>
    <w:rsid w:val="00252231"/>
    <w:rsid w:val="002655AE"/>
    <w:rsid w:val="00266567"/>
    <w:rsid w:val="00270F9F"/>
    <w:rsid w:val="00271C4E"/>
    <w:rsid w:val="00281F97"/>
    <w:rsid w:val="00284000"/>
    <w:rsid w:val="00294CF1"/>
    <w:rsid w:val="00296E30"/>
    <w:rsid w:val="002B6E4C"/>
    <w:rsid w:val="002C0F7C"/>
    <w:rsid w:val="002C4557"/>
    <w:rsid w:val="002C4994"/>
    <w:rsid w:val="002D636B"/>
    <w:rsid w:val="002D764D"/>
    <w:rsid w:val="002E6E63"/>
    <w:rsid w:val="002F42AF"/>
    <w:rsid w:val="002F4C87"/>
    <w:rsid w:val="002F63C3"/>
    <w:rsid w:val="002F7FB6"/>
    <w:rsid w:val="00302B36"/>
    <w:rsid w:val="0030755D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46C56"/>
    <w:rsid w:val="00360EBF"/>
    <w:rsid w:val="00364438"/>
    <w:rsid w:val="00367C7B"/>
    <w:rsid w:val="003735BE"/>
    <w:rsid w:val="00373E78"/>
    <w:rsid w:val="0038680F"/>
    <w:rsid w:val="003874D3"/>
    <w:rsid w:val="00391CAD"/>
    <w:rsid w:val="00397A42"/>
    <w:rsid w:val="003B1531"/>
    <w:rsid w:val="003B4248"/>
    <w:rsid w:val="003B4D9A"/>
    <w:rsid w:val="003B53CC"/>
    <w:rsid w:val="003C4D1F"/>
    <w:rsid w:val="003C5164"/>
    <w:rsid w:val="003C66A4"/>
    <w:rsid w:val="003C6B92"/>
    <w:rsid w:val="003C7A6C"/>
    <w:rsid w:val="003E18AB"/>
    <w:rsid w:val="003F06CA"/>
    <w:rsid w:val="003F0982"/>
    <w:rsid w:val="003F1063"/>
    <w:rsid w:val="003F1AF9"/>
    <w:rsid w:val="003F5BED"/>
    <w:rsid w:val="00400DB0"/>
    <w:rsid w:val="004029D2"/>
    <w:rsid w:val="00407D03"/>
    <w:rsid w:val="004105A1"/>
    <w:rsid w:val="00430F91"/>
    <w:rsid w:val="00432A0F"/>
    <w:rsid w:val="00443971"/>
    <w:rsid w:val="00447F32"/>
    <w:rsid w:val="004562E8"/>
    <w:rsid w:val="00465FB8"/>
    <w:rsid w:val="00467F2B"/>
    <w:rsid w:val="004728A0"/>
    <w:rsid w:val="00474D28"/>
    <w:rsid w:val="0048290F"/>
    <w:rsid w:val="00487EF9"/>
    <w:rsid w:val="00497F0C"/>
    <w:rsid w:val="004A74EB"/>
    <w:rsid w:val="004A7D1D"/>
    <w:rsid w:val="004D2542"/>
    <w:rsid w:val="004D28E8"/>
    <w:rsid w:val="004D3537"/>
    <w:rsid w:val="004D442F"/>
    <w:rsid w:val="004E1659"/>
    <w:rsid w:val="004E7B6E"/>
    <w:rsid w:val="004F016A"/>
    <w:rsid w:val="004F175C"/>
    <w:rsid w:val="004F227F"/>
    <w:rsid w:val="00513EF9"/>
    <w:rsid w:val="0051668B"/>
    <w:rsid w:val="00520E73"/>
    <w:rsid w:val="005218FE"/>
    <w:rsid w:val="0052256D"/>
    <w:rsid w:val="005267E5"/>
    <w:rsid w:val="0053421E"/>
    <w:rsid w:val="00536F9D"/>
    <w:rsid w:val="00543E67"/>
    <w:rsid w:val="0055447E"/>
    <w:rsid w:val="0055672D"/>
    <w:rsid w:val="00556CC1"/>
    <w:rsid w:val="0056332E"/>
    <w:rsid w:val="00570180"/>
    <w:rsid w:val="00571A9D"/>
    <w:rsid w:val="005745E4"/>
    <w:rsid w:val="00577480"/>
    <w:rsid w:val="00590FDE"/>
    <w:rsid w:val="00596520"/>
    <w:rsid w:val="005B1B2C"/>
    <w:rsid w:val="005D07FA"/>
    <w:rsid w:val="005D5B77"/>
    <w:rsid w:val="005D69EB"/>
    <w:rsid w:val="005E3921"/>
    <w:rsid w:val="005F2522"/>
    <w:rsid w:val="00616C94"/>
    <w:rsid w:val="00616FE9"/>
    <w:rsid w:val="00617639"/>
    <w:rsid w:val="0062634E"/>
    <w:rsid w:val="006320A4"/>
    <w:rsid w:val="00633822"/>
    <w:rsid w:val="0063495A"/>
    <w:rsid w:val="00644AA4"/>
    <w:rsid w:val="00652100"/>
    <w:rsid w:val="0065255E"/>
    <w:rsid w:val="00656EB1"/>
    <w:rsid w:val="00657717"/>
    <w:rsid w:val="00661499"/>
    <w:rsid w:val="0067399D"/>
    <w:rsid w:val="00673E1A"/>
    <w:rsid w:val="006753B7"/>
    <w:rsid w:val="00684FBE"/>
    <w:rsid w:val="006853B5"/>
    <w:rsid w:val="00693BC1"/>
    <w:rsid w:val="006A6130"/>
    <w:rsid w:val="006B1423"/>
    <w:rsid w:val="006B17EA"/>
    <w:rsid w:val="006B322B"/>
    <w:rsid w:val="006B484F"/>
    <w:rsid w:val="006C246F"/>
    <w:rsid w:val="006C3E41"/>
    <w:rsid w:val="006C44EA"/>
    <w:rsid w:val="006D06A6"/>
    <w:rsid w:val="006D523B"/>
    <w:rsid w:val="006E0031"/>
    <w:rsid w:val="007017F2"/>
    <w:rsid w:val="0072229A"/>
    <w:rsid w:val="007310A6"/>
    <w:rsid w:val="00732328"/>
    <w:rsid w:val="0074041E"/>
    <w:rsid w:val="00741074"/>
    <w:rsid w:val="00743F4F"/>
    <w:rsid w:val="007511CE"/>
    <w:rsid w:val="007519D4"/>
    <w:rsid w:val="00763605"/>
    <w:rsid w:val="0076776A"/>
    <w:rsid w:val="00773014"/>
    <w:rsid w:val="00776966"/>
    <w:rsid w:val="00783D3F"/>
    <w:rsid w:val="0078582C"/>
    <w:rsid w:val="0079406E"/>
    <w:rsid w:val="00795B65"/>
    <w:rsid w:val="007A0581"/>
    <w:rsid w:val="007A5A41"/>
    <w:rsid w:val="007C0F01"/>
    <w:rsid w:val="007C224E"/>
    <w:rsid w:val="007C22A0"/>
    <w:rsid w:val="007C639E"/>
    <w:rsid w:val="007D4275"/>
    <w:rsid w:val="007E5A1C"/>
    <w:rsid w:val="007F0CA4"/>
    <w:rsid w:val="007F2DC1"/>
    <w:rsid w:val="00802737"/>
    <w:rsid w:val="00821893"/>
    <w:rsid w:val="00822C40"/>
    <w:rsid w:val="0082522C"/>
    <w:rsid w:val="00825696"/>
    <w:rsid w:val="008336B4"/>
    <w:rsid w:val="008344CE"/>
    <w:rsid w:val="00836ED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50A6"/>
    <w:rsid w:val="00877676"/>
    <w:rsid w:val="00881ABB"/>
    <w:rsid w:val="008867CE"/>
    <w:rsid w:val="00887C5B"/>
    <w:rsid w:val="008943E2"/>
    <w:rsid w:val="00895FDD"/>
    <w:rsid w:val="008A0196"/>
    <w:rsid w:val="008A5A90"/>
    <w:rsid w:val="008B30C9"/>
    <w:rsid w:val="008C2DF2"/>
    <w:rsid w:val="008C3330"/>
    <w:rsid w:val="008C794D"/>
    <w:rsid w:val="008D3816"/>
    <w:rsid w:val="008D729C"/>
    <w:rsid w:val="008F443C"/>
    <w:rsid w:val="009003D3"/>
    <w:rsid w:val="00901AA7"/>
    <w:rsid w:val="00902F8A"/>
    <w:rsid w:val="009101D9"/>
    <w:rsid w:val="00910587"/>
    <w:rsid w:val="009121BE"/>
    <w:rsid w:val="00920BE9"/>
    <w:rsid w:val="00921366"/>
    <w:rsid w:val="009258D8"/>
    <w:rsid w:val="00927C11"/>
    <w:rsid w:val="00930101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78DE"/>
    <w:rsid w:val="00960633"/>
    <w:rsid w:val="0096233D"/>
    <w:rsid w:val="0096566F"/>
    <w:rsid w:val="00974685"/>
    <w:rsid w:val="009801E6"/>
    <w:rsid w:val="00991D69"/>
    <w:rsid w:val="00996903"/>
    <w:rsid w:val="009A19BC"/>
    <w:rsid w:val="009A36AF"/>
    <w:rsid w:val="009B09EA"/>
    <w:rsid w:val="009B7D0B"/>
    <w:rsid w:val="009C1AB4"/>
    <w:rsid w:val="009C1E1D"/>
    <w:rsid w:val="009C1FAE"/>
    <w:rsid w:val="009C2CEF"/>
    <w:rsid w:val="009C5585"/>
    <w:rsid w:val="009C666C"/>
    <w:rsid w:val="009D1983"/>
    <w:rsid w:val="009D213D"/>
    <w:rsid w:val="009D418F"/>
    <w:rsid w:val="009D4CA8"/>
    <w:rsid w:val="009D7B42"/>
    <w:rsid w:val="009E3D2E"/>
    <w:rsid w:val="009F49BC"/>
    <w:rsid w:val="00A10B3C"/>
    <w:rsid w:val="00A12336"/>
    <w:rsid w:val="00A22292"/>
    <w:rsid w:val="00A30872"/>
    <w:rsid w:val="00A452FB"/>
    <w:rsid w:val="00A45978"/>
    <w:rsid w:val="00A53723"/>
    <w:rsid w:val="00A53A49"/>
    <w:rsid w:val="00A54487"/>
    <w:rsid w:val="00A55C9B"/>
    <w:rsid w:val="00A63597"/>
    <w:rsid w:val="00A655D7"/>
    <w:rsid w:val="00A7268F"/>
    <w:rsid w:val="00A94B25"/>
    <w:rsid w:val="00AA0023"/>
    <w:rsid w:val="00AA0200"/>
    <w:rsid w:val="00AA74A6"/>
    <w:rsid w:val="00AB28C1"/>
    <w:rsid w:val="00AB6AEB"/>
    <w:rsid w:val="00AC053B"/>
    <w:rsid w:val="00AC7202"/>
    <w:rsid w:val="00AC728E"/>
    <w:rsid w:val="00AD264E"/>
    <w:rsid w:val="00AD678C"/>
    <w:rsid w:val="00AE1794"/>
    <w:rsid w:val="00AE3BCD"/>
    <w:rsid w:val="00AE692E"/>
    <w:rsid w:val="00AF1B0A"/>
    <w:rsid w:val="00B02972"/>
    <w:rsid w:val="00B02FAC"/>
    <w:rsid w:val="00B04556"/>
    <w:rsid w:val="00B25823"/>
    <w:rsid w:val="00B27FE6"/>
    <w:rsid w:val="00B33539"/>
    <w:rsid w:val="00B501BC"/>
    <w:rsid w:val="00B542D6"/>
    <w:rsid w:val="00B54F7C"/>
    <w:rsid w:val="00B62567"/>
    <w:rsid w:val="00B64B9B"/>
    <w:rsid w:val="00B75CF7"/>
    <w:rsid w:val="00B81B9B"/>
    <w:rsid w:val="00BB4212"/>
    <w:rsid w:val="00BC244B"/>
    <w:rsid w:val="00BD6461"/>
    <w:rsid w:val="00BE11BD"/>
    <w:rsid w:val="00BE1C66"/>
    <w:rsid w:val="00BF07FE"/>
    <w:rsid w:val="00BF2672"/>
    <w:rsid w:val="00BF35FB"/>
    <w:rsid w:val="00BF5913"/>
    <w:rsid w:val="00C00935"/>
    <w:rsid w:val="00C043A7"/>
    <w:rsid w:val="00C10AB6"/>
    <w:rsid w:val="00C133BB"/>
    <w:rsid w:val="00C20C2F"/>
    <w:rsid w:val="00C22B97"/>
    <w:rsid w:val="00C241FA"/>
    <w:rsid w:val="00C3646E"/>
    <w:rsid w:val="00C5255B"/>
    <w:rsid w:val="00C53F14"/>
    <w:rsid w:val="00C560D3"/>
    <w:rsid w:val="00C612F5"/>
    <w:rsid w:val="00C74571"/>
    <w:rsid w:val="00C81544"/>
    <w:rsid w:val="00C82582"/>
    <w:rsid w:val="00C83313"/>
    <w:rsid w:val="00C840E8"/>
    <w:rsid w:val="00C854BB"/>
    <w:rsid w:val="00CA4C2E"/>
    <w:rsid w:val="00CA5148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D0326A"/>
    <w:rsid w:val="00D06132"/>
    <w:rsid w:val="00D166BA"/>
    <w:rsid w:val="00D16A35"/>
    <w:rsid w:val="00D352CA"/>
    <w:rsid w:val="00D35A49"/>
    <w:rsid w:val="00D43E98"/>
    <w:rsid w:val="00D442C9"/>
    <w:rsid w:val="00D528F3"/>
    <w:rsid w:val="00D52DE0"/>
    <w:rsid w:val="00D55461"/>
    <w:rsid w:val="00D57FA8"/>
    <w:rsid w:val="00D60988"/>
    <w:rsid w:val="00D61A8E"/>
    <w:rsid w:val="00D674A3"/>
    <w:rsid w:val="00D7184A"/>
    <w:rsid w:val="00D75B14"/>
    <w:rsid w:val="00D76E4C"/>
    <w:rsid w:val="00D80D3D"/>
    <w:rsid w:val="00D87AE8"/>
    <w:rsid w:val="00D9628F"/>
    <w:rsid w:val="00DA4FAA"/>
    <w:rsid w:val="00DA5C7D"/>
    <w:rsid w:val="00DB0A05"/>
    <w:rsid w:val="00DB75A5"/>
    <w:rsid w:val="00DD4B0D"/>
    <w:rsid w:val="00DD64C2"/>
    <w:rsid w:val="00DE3B4F"/>
    <w:rsid w:val="00E0450E"/>
    <w:rsid w:val="00E04F84"/>
    <w:rsid w:val="00E0666A"/>
    <w:rsid w:val="00E22D7E"/>
    <w:rsid w:val="00E30B78"/>
    <w:rsid w:val="00E32869"/>
    <w:rsid w:val="00E344C3"/>
    <w:rsid w:val="00E35379"/>
    <w:rsid w:val="00E56F6A"/>
    <w:rsid w:val="00E64E69"/>
    <w:rsid w:val="00E777C7"/>
    <w:rsid w:val="00E81F2B"/>
    <w:rsid w:val="00E81FD3"/>
    <w:rsid w:val="00E92202"/>
    <w:rsid w:val="00E9665E"/>
    <w:rsid w:val="00E96EE2"/>
    <w:rsid w:val="00EA76AE"/>
    <w:rsid w:val="00EA7ED6"/>
    <w:rsid w:val="00EC79D0"/>
    <w:rsid w:val="00ED0653"/>
    <w:rsid w:val="00ED2AE4"/>
    <w:rsid w:val="00ED67E0"/>
    <w:rsid w:val="00EE721D"/>
    <w:rsid w:val="00EE7BD4"/>
    <w:rsid w:val="00EF1D90"/>
    <w:rsid w:val="00F000A5"/>
    <w:rsid w:val="00F00600"/>
    <w:rsid w:val="00F04268"/>
    <w:rsid w:val="00F05635"/>
    <w:rsid w:val="00F07F64"/>
    <w:rsid w:val="00F1122A"/>
    <w:rsid w:val="00F11852"/>
    <w:rsid w:val="00F211AB"/>
    <w:rsid w:val="00F25186"/>
    <w:rsid w:val="00F43B93"/>
    <w:rsid w:val="00F44740"/>
    <w:rsid w:val="00F476CB"/>
    <w:rsid w:val="00F552C0"/>
    <w:rsid w:val="00F562CC"/>
    <w:rsid w:val="00F56332"/>
    <w:rsid w:val="00F6228F"/>
    <w:rsid w:val="00F6585E"/>
    <w:rsid w:val="00F67985"/>
    <w:rsid w:val="00F70ADC"/>
    <w:rsid w:val="00F730D6"/>
    <w:rsid w:val="00F81C43"/>
    <w:rsid w:val="00F8431B"/>
    <w:rsid w:val="00F91DF7"/>
    <w:rsid w:val="00F96375"/>
    <w:rsid w:val="00FA0A60"/>
    <w:rsid w:val="00FA4089"/>
    <w:rsid w:val="00FB0710"/>
    <w:rsid w:val="00FB1298"/>
    <w:rsid w:val="00FB31B5"/>
    <w:rsid w:val="00FB5DBB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68F2-E65B-48B4-9B71-B8D10C32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09-19T10:21:00Z</cp:lastPrinted>
  <dcterms:created xsi:type="dcterms:W3CDTF">2022-03-02T09:28:00Z</dcterms:created>
  <dcterms:modified xsi:type="dcterms:W3CDTF">2022-09-19T10:43:00Z</dcterms:modified>
</cp:coreProperties>
</file>